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39" w:rsidRPr="00F91439" w:rsidRDefault="00F91439" w:rsidP="00F91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39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</w:t>
      </w:r>
    </w:p>
    <w:p w:rsidR="00F91439" w:rsidRPr="00F91439" w:rsidRDefault="00F91439" w:rsidP="00F91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39">
        <w:rPr>
          <w:rFonts w:ascii="Times New Roman" w:hAnsi="Times New Roman" w:cs="Times New Roman"/>
          <w:b/>
          <w:sz w:val="28"/>
          <w:szCs w:val="28"/>
        </w:rPr>
        <w:t>"Белоярская средняя общеобразовательная школа № 1"</w:t>
      </w:r>
    </w:p>
    <w:p w:rsidR="00F91439" w:rsidRPr="00F91439" w:rsidRDefault="00F91439" w:rsidP="00F914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439">
        <w:rPr>
          <w:rFonts w:ascii="Times New Roman" w:hAnsi="Times New Roman" w:cs="Times New Roman"/>
          <w:b/>
          <w:sz w:val="28"/>
          <w:szCs w:val="28"/>
        </w:rPr>
        <w:t>Верхнекетского района Томской области</w:t>
      </w:r>
    </w:p>
    <w:p w:rsidR="00F91439" w:rsidRPr="00F91439" w:rsidRDefault="00F91439" w:rsidP="00F91439">
      <w:pPr>
        <w:spacing w:after="0"/>
        <w:jc w:val="center"/>
        <w:rPr>
          <w:rFonts w:ascii="Times New Roman" w:hAnsi="Times New Roman" w:cs="Times New Roman"/>
          <w:b/>
        </w:rPr>
      </w:pPr>
    </w:p>
    <w:p w:rsidR="00F91439" w:rsidRPr="00DF2264" w:rsidRDefault="00F91439" w:rsidP="00F91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</w:p>
    <w:p w:rsidR="00F91439" w:rsidRPr="00DF2264" w:rsidRDefault="00DF2264" w:rsidP="00F914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23.11.2017</w:t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>г.</w:t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ab/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ab/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ab/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ab/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ab/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ab/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ab/>
      </w:r>
      <w:r w:rsidR="00F91439" w:rsidRPr="00DF2264">
        <w:rPr>
          <w:rFonts w:ascii="Times New Roman" w:hAnsi="Times New Roman" w:cs="Times New Roman"/>
          <w:b/>
          <w:sz w:val="24"/>
          <w:szCs w:val="24"/>
        </w:rPr>
        <w:tab/>
        <w:t xml:space="preserve">     № </w:t>
      </w:r>
      <w:r w:rsidR="00727CFA" w:rsidRPr="00DF2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264">
        <w:rPr>
          <w:rFonts w:ascii="Times New Roman" w:hAnsi="Times New Roman" w:cs="Times New Roman"/>
          <w:b/>
          <w:sz w:val="24"/>
          <w:szCs w:val="24"/>
        </w:rPr>
        <w:t>335 о/д</w:t>
      </w:r>
    </w:p>
    <w:p w:rsidR="00F91439" w:rsidRPr="00DF2264" w:rsidRDefault="00F91439" w:rsidP="00F91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р.п. Белый Яр</w:t>
      </w:r>
    </w:p>
    <w:p w:rsidR="00F91439" w:rsidRPr="00DF2264" w:rsidRDefault="00F91439" w:rsidP="00F914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264" w:rsidRDefault="008A6AD9" w:rsidP="008A6A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Об итогах аттестации на</w:t>
      </w:r>
      <w:r w:rsidR="00DF2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264">
        <w:rPr>
          <w:rFonts w:ascii="Times New Roman" w:hAnsi="Times New Roman" w:cs="Times New Roman"/>
          <w:b/>
          <w:sz w:val="24"/>
          <w:szCs w:val="24"/>
        </w:rPr>
        <w:t xml:space="preserve">подтверждение </w:t>
      </w:r>
    </w:p>
    <w:p w:rsidR="00F91439" w:rsidRPr="00DF2264" w:rsidRDefault="008A6AD9" w:rsidP="00DF2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соответствия занимаемой должности</w:t>
      </w:r>
    </w:p>
    <w:p w:rsidR="008A6AD9" w:rsidRPr="00DF2264" w:rsidRDefault="008A6AD9" w:rsidP="008A6A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E99" w:rsidRPr="00DF2264" w:rsidRDefault="00DE5E99" w:rsidP="00DF226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B2C53" w:rsidRPr="00DF2264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от 29 декабря 2012 года № 273-ФЗ, </w:t>
      </w:r>
      <w:r w:rsidR="00F91439" w:rsidRPr="00DF2264">
        <w:rPr>
          <w:rFonts w:ascii="Times New Roman" w:hAnsi="Times New Roman" w:cs="Times New Roman"/>
          <w:sz w:val="24"/>
          <w:szCs w:val="24"/>
        </w:rPr>
        <w:t xml:space="preserve">на основании приказа </w:t>
      </w:r>
      <w:proofErr w:type="spellStart"/>
      <w:r w:rsidR="00F91439" w:rsidRPr="00DF226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91439" w:rsidRPr="00DF2264">
        <w:rPr>
          <w:rFonts w:ascii="Times New Roman" w:hAnsi="Times New Roman" w:cs="Times New Roman"/>
          <w:sz w:val="24"/>
          <w:szCs w:val="24"/>
        </w:rPr>
        <w:t xml:space="preserve"> РФ </w:t>
      </w:r>
      <w:r w:rsidR="00DF2264">
        <w:rPr>
          <w:rFonts w:ascii="Times New Roman" w:hAnsi="Times New Roman" w:cs="Times New Roman"/>
          <w:bCs/>
          <w:sz w:val="24"/>
          <w:szCs w:val="24"/>
        </w:rPr>
        <w:t>от 7 апреля 2014</w:t>
      </w:r>
      <w:r w:rsidR="00F91439" w:rsidRPr="00DF2264">
        <w:rPr>
          <w:rFonts w:ascii="Times New Roman" w:hAnsi="Times New Roman" w:cs="Times New Roman"/>
          <w:bCs/>
          <w:sz w:val="24"/>
          <w:szCs w:val="24"/>
        </w:rPr>
        <w:t>г. N 276 «Об утверждении порядка проведения аттестации педагогических работников организаций, осуществляющих образовательную деятельность»,</w:t>
      </w:r>
      <w:r w:rsidRPr="00DF2264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F91439" w:rsidRPr="00DF2264">
        <w:rPr>
          <w:rFonts w:ascii="Times New Roman" w:hAnsi="Times New Roman" w:cs="Times New Roman"/>
          <w:sz w:val="24"/>
          <w:szCs w:val="24"/>
        </w:rPr>
        <w:t>я</w:t>
      </w:r>
      <w:r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Pr="00DF2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2264">
        <w:rPr>
          <w:rFonts w:ascii="Times New Roman" w:hAnsi="Times New Roman" w:cs="Times New Roman"/>
          <w:sz w:val="24"/>
          <w:szCs w:val="24"/>
        </w:rPr>
        <w:t xml:space="preserve"> о проведении аттест</w:t>
      </w:r>
      <w:r w:rsidR="0069723A" w:rsidRPr="00DF2264">
        <w:rPr>
          <w:rFonts w:ascii="Times New Roman" w:hAnsi="Times New Roman" w:cs="Times New Roman"/>
          <w:sz w:val="24"/>
          <w:szCs w:val="24"/>
        </w:rPr>
        <w:t>ации педагогических работников М</w:t>
      </w:r>
      <w:r w:rsidRPr="00DF2264">
        <w:rPr>
          <w:rFonts w:ascii="Times New Roman" w:hAnsi="Times New Roman" w:cs="Times New Roman"/>
          <w:sz w:val="24"/>
          <w:szCs w:val="24"/>
        </w:rPr>
        <w:t xml:space="preserve">униципального бюджетного </w:t>
      </w:r>
      <w:r w:rsidR="0069723A" w:rsidRPr="00DF2264">
        <w:rPr>
          <w:rFonts w:ascii="Times New Roman" w:hAnsi="Times New Roman" w:cs="Times New Roman"/>
          <w:sz w:val="24"/>
          <w:szCs w:val="24"/>
        </w:rPr>
        <w:t>образовательного учреждения «Белоярская средняя общеобразовательная школа №1»</w:t>
      </w:r>
      <w:r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="007715A5" w:rsidRPr="00DF2264">
        <w:rPr>
          <w:rFonts w:ascii="Times New Roman" w:hAnsi="Times New Roman" w:cs="Times New Roman"/>
          <w:sz w:val="24"/>
          <w:szCs w:val="24"/>
        </w:rPr>
        <w:t>(приказ от 09.09.2013 № 164 п.7. о/д</w:t>
      </w:r>
      <w:r w:rsidRPr="00DF2264">
        <w:rPr>
          <w:rFonts w:ascii="Times New Roman" w:hAnsi="Times New Roman" w:cs="Times New Roman"/>
          <w:sz w:val="24"/>
          <w:szCs w:val="24"/>
        </w:rPr>
        <w:t>), на основании протокола  засе</w:t>
      </w:r>
      <w:r w:rsidR="0069723A" w:rsidRPr="00DF2264">
        <w:rPr>
          <w:rFonts w:ascii="Times New Roman" w:hAnsi="Times New Roman" w:cs="Times New Roman"/>
          <w:sz w:val="24"/>
          <w:szCs w:val="24"/>
        </w:rPr>
        <w:t>дания аттестационной комиссии №1</w:t>
      </w:r>
      <w:r w:rsidRPr="00DF2264">
        <w:rPr>
          <w:rFonts w:ascii="Times New Roman" w:hAnsi="Times New Roman" w:cs="Times New Roman"/>
          <w:sz w:val="24"/>
          <w:szCs w:val="24"/>
        </w:rPr>
        <w:t xml:space="preserve"> от</w:t>
      </w:r>
      <w:r w:rsidR="001B2C53"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="00F91439" w:rsidRPr="00DF2264">
        <w:rPr>
          <w:rFonts w:ascii="Times New Roman" w:hAnsi="Times New Roman" w:cs="Times New Roman"/>
          <w:sz w:val="24"/>
          <w:szCs w:val="24"/>
        </w:rPr>
        <w:t>22</w:t>
      </w:r>
      <w:r w:rsidR="0069723A"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="00F91439" w:rsidRPr="00DF2264">
        <w:rPr>
          <w:rFonts w:ascii="Times New Roman" w:hAnsi="Times New Roman" w:cs="Times New Roman"/>
          <w:sz w:val="24"/>
          <w:szCs w:val="24"/>
        </w:rPr>
        <w:t>ноября</w:t>
      </w:r>
      <w:r w:rsidR="0069723A" w:rsidRPr="00DF2264">
        <w:rPr>
          <w:rFonts w:ascii="Times New Roman" w:hAnsi="Times New Roman" w:cs="Times New Roman"/>
          <w:sz w:val="24"/>
          <w:szCs w:val="24"/>
        </w:rPr>
        <w:t xml:space="preserve"> 201</w:t>
      </w:r>
      <w:r w:rsidR="00727CFA" w:rsidRPr="00DF2264">
        <w:rPr>
          <w:rFonts w:ascii="Times New Roman" w:hAnsi="Times New Roman" w:cs="Times New Roman"/>
          <w:sz w:val="24"/>
          <w:szCs w:val="24"/>
        </w:rPr>
        <w:t>7</w:t>
      </w:r>
      <w:r w:rsidRPr="00DF2264">
        <w:rPr>
          <w:rFonts w:ascii="Times New Roman" w:hAnsi="Times New Roman" w:cs="Times New Roman"/>
          <w:sz w:val="24"/>
          <w:szCs w:val="24"/>
        </w:rPr>
        <w:t>г. (Приложение 1)</w:t>
      </w:r>
      <w:r w:rsidR="00685480" w:rsidRPr="00DF2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E99" w:rsidRPr="00DF2264" w:rsidRDefault="00DF2264" w:rsidP="00DF2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иказыва</w:t>
      </w:r>
      <w:r w:rsidR="00DE5E99" w:rsidRPr="00DF2264">
        <w:rPr>
          <w:rFonts w:ascii="Times New Roman" w:hAnsi="Times New Roman" w:cs="Times New Roman"/>
          <w:b/>
          <w:sz w:val="24"/>
          <w:szCs w:val="24"/>
        </w:rPr>
        <w:t>ю:</w:t>
      </w:r>
    </w:p>
    <w:p w:rsidR="001B2C53" w:rsidRPr="00DF2264" w:rsidRDefault="00DE5E99" w:rsidP="00DF2264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Утвердить</w:t>
      </w:r>
      <w:r w:rsidR="00122BDC"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Pr="00DF2264">
        <w:rPr>
          <w:rFonts w:ascii="Times New Roman" w:hAnsi="Times New Roman" w:cs="Times New Roman"/>
          <w:sz w:val="24"/>
          <w:szCs w:val="24"/>
        </w:rPr>
        <w:t xml:space="preserve"> решение аттестационной комиссии (протокол № </w:t>
      </w:r>
      <w:r w:rsidR="0069723A" w:rsidRPr="00DF2264">
        <w:rPr>
          <w:rFonts w:ascii="Times New Roman" w:hAnsi="Times New Roman" w:cs="Times New Roman"/>
          <w:sz w:val="24"/>
          <w:szCs w:val="24"/>
        </w:rPr>
        <w:t xml:space="preserve">1 </w:t>
      </w:r>
      <w:r w:rsidR="001B2C53" w:rsidRPr="00DF2264">
        <w:rPr>
          <w:rFonts w:ascii="Times New Roman" w:hAnsi="Times New Roman" w:cs="Times New Roman"/>
          <w:sz w:val="24"/>
          <w:szCs w:val="24"/>
        </w:rPr>
        <w:t xml:space="preserve">от </w:t>
      </w:r>
      <w:r w:rsidR="00F91439" w:rsidRPr="00DF2264">
        <w:rPr>
          <w:rFonts w:ascii="Times New Roman" w:hAnsi="Times New Roman" w:cs="Times New Roman"/>
          <w:sz w:val="24"/>
          <w:szCs w:val="24"/>
        </w:rPr>
        <w:t>22 ноября  201</w:t>
      </w:r>
      <w:r w:rsidR="00727CFA" w:rsidRPr="00DF2264">
        <w:rPr>
          <w:rFonts w:ascii="Times New Roman" w:hAnsi="Times New Roman" w:cs="Times New Roman"/>
          <w:sz w:val="24"/>
          <w:szCs w:val="24"/>
        </w:rPr>
        <w:t>7</w:t>
      </w:r>
      <w:r w:rsidR="001B2C53" w:rsidRPr="00DF2264">
        <w:rPr>
          <w:rFonts w:ascii="Times New Roman" w:hAnsi="Times New Roman" w:cs="Times New Roman"/>
          <w:sz w:val="24"/>
          <w:szCs w:val="24"/>
        </w:rPr>
        <w:t>г.)</w:t>
      </w:r>
      <w:r w:rsidRPr="00DF22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2C53" w:rsidRPr="00DF2264" w:rsidRDefault="001B2C53" w:rsidP="00DF2264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="00DE5E99" w:rsidRPr="00DF2264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proofErr w:type="spellStart"/>
      <w:r w:rsidR="00727CFA" w:rsidRPr="00DF2264">
        <w:rPr>
          <w:rFonts w:ascii="Times New Roman" w:hAnsi="Times New Roman"/>
          <w:b/>
          <w:sz w:val="24"/>
          <w:szCs w:val="24"/>
        </w:rPr>
        <w:t>Посаженникова</w:t>
      </w:r>
      <w:proofErr w:type="spellEnd"/>
      <w:r w:rsidR="00727CFA" w:rsidRPr="00DF2264">
        <w:rPr>
          <w:rFonts w:ascii="Times New Roman" w:hAnsi="Times New Roman"/>
          <w:b/>
          <w:sz w:val="24"/>
          <w:szCs w:val="24"/>
        </w:rPr>
        <w:t xml:space="preserve"> Сергея Александровича</w:t>
      </w:r>
      <w:r w:rsidRPr="00DF2264">
        <w:rPr>
          <w:rFonts w:ascii="Times New Roman" w:hAnsi="Times New Roman"/>
          <w:sz w:val="24"/>
          <w:szCs w:val="24"/>
        </w:rPr>
        <w:t>, учителя</w:t>
      </w:r>
      <w:r w:rsidR="00122BDC" w:rsidRPr="00DF2264">
        <w:rPr>
          <w:rFonts w:ascii="Times New Roman" w:hAnsi="Times New Roman"/>
          <w:sz w:val="24"/>
          <w:szCs w:val="24"/>
        </w:rPr>
        <w:t xml:space="preserve">  </w:t>
      </w:r>
      <w:r w:rsidR="00727CFA" w:rsidRPr="00DF2264">
        <w:rPr>
          <w:rFonts w:ascii="Times New Roman" w:hAnsi="Times New Roman"/>
          <w:sz w:val="24"/>
          <w:szCs w:val="24"/>
        </w:rPr>
        <w:t>физической культуры</w:t>
      </w:r>
      <w:r w:rsidR="0069723A" w:rsidRPr="00DF2264">
        <w:rPr>
          <w:rFonts w:ascii="Times New Roman" w:hAnsi="Times New Roman" w:cs="Times New Roman"/>
          <w:sz w:val="24"/>
          <w:szCs w:val="24"/>
        </w:rPr>
        <w:t>,</w:t>
      </w:r>
      <w:r w:rsidRPr="00DF2264">
        <w:rPr>
          <w:rFonts w:ascii="Times New Roman" w:hAnsi="Times New Roman" w:cs="Times New Roman"/>
          <w:sz w:val="24"/>
          <w:szCs w:val="24"/>
        </w:rPr>
        <w:t xml:space="preserve"> соответствует требованиям, установленным квалификационной характеристикой по занимаемой должности учителя  с  </w:t>
      </w:r>
      <w:r w:rsidR="00F91439" w:rsidRPr="00DF2264">
        <w:rPr>
          <w:rFonts w:ascii="Times New Roman" w:hAnsi="Times New Roman" w:cs="Times New Roman"/>
          <w:sz w:val="24"/>
          <w:szCs w:val="24"/>
        </w:rPr>
        <w:t>22 ноября 201</w:t>
      </w:r>
      <w:r w:rsidR="00727CFA" w:rsidRPr="00DF2264">
        <w:rPr>
          <w:rFonts w:ascii="Times New Roman" w:hAnsi="Times New Roman" w:cs="Times New Roman"/>
          <w:sz w:val="24"/>
          <w:szCs w:val="24"/>
        </w:rPr>
        <w:t>7</w:t>
      </w:r>
      <w:r w:rsidR="00F91439" w:rsidRPr="00DF2264">
        <w:rPr>
          <w:rFonts w:ascii="Times New Roman" w:hAnsi="Times New Roman" w:cs="Times New Roman"/>
          <w:sz w:val="24"/>
          <w:szCs w:val="24"/>
        </w:rPr>
        <w:t>г.</w:t>
      </w:r>
      <w:r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="00F91439"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Pr="00DF2264">
        <w:rPr>
          <w:rFonts w:ascii="Times New Roman" w:hAnsi="Times New Roman" w:cs="Times New Roman"/>
          <w:sz w:val="24"/>
          <w:szCs w:val="24"/>
        </w:rPr>
        <w:t xml:space="preserve"> по </w:t>
      </w:r>
      <w:r w:rsidR="00F91439" w:rsidRPr="00DF2264">
        <w:rPr>
          <w:rFonts w:ascii="Times New Roman" w:hAnsi="Times New Roman" w:cs="Times New Roman"/>
          <w:sz w:val="24"/>
          <w:szCs w:val="24"/>
        </w:rPr>
        <w:t>22 ноября</w:t>
      </w:r>
      <w:r w:rsidRPr="00DF2264">
        <w:rPr>
          <w:rFonts w:ascii="Times New Roman" w:hAnsi="Times New Roman" w:cs="Times New Roman"/>
          <w:sz w:val="24"/>
          <w:szCs w:val="24"/>
        </w:rPr>
        <w:t xml:space="preserve"> 20</w:t>
      </w:r>
      <w:r w:rsidR="00F91439" w:rsidRPr="00DF2264">
        <w:rPr>
          <w:rFonts w:ascii="Times New Roman" w:hAnsi="Times New Roman" w:cs="Times New Roman"/>
          <w:sz w:val="24"/>
          <w:szCs w:val="24"/>
        </w:rPr>
        <w:t>2</w:t>
      </w:r>
      <w:r w:rsidR="00727CFA" w:rsidRPr="00DF2264">
        <w:rPr>
          <w:rFonts w:ascii="Times New Roman" w:hAnsi="Times New Roman" w:cs="Times New Roman"/>
          <w:sz w:val="24"/>
          <w:szCs w:val="24"/>
        </w:rPr>
        <w:t>2</w:t>
      </w:r>
      <w:r w:rsidRPr="00DF2264">
        <w:rPr>
          <w:rFonts w:ascii="Times New Roman" w:hAnsi="Times New Roman" w:cs="Times New Roman"/>
          <w:sz w:val="24"/>
          <w:szCs w:val="24"/>
        </w:rPr>
        <w:t>г.</w:t>
      </w:r>
    </w:p>
    <w:p w:rsidR="00727CFA" w:rsidRPr="00DF2264" w:rsidRDefault="001B2C53" w:rsidP="00DF2264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уровень квалификации </w:t>
      </w:r>
      <w:proofErr w:type="spellStart"/>
      <w:r w:rsidR="00727CFA" w:rsidRPr="00DF2264">
        <w:rPr>
          <w:rFonts w:ascii="Times New Roman" w:hAnsi="Times New Roman"/>
          <w:b/>
          <w:sz w:val="24"/>
          <w:szCs w:val="24"/>
        </w:rPr>
        <w:t>Трацук</w:t>
      </w:r>
      <w:proofErr w:type="spellEnd"/>
      <w:r w:rsidR="00727CFA" w:rsidRPr="00DF2264">
        <w:rPr>
          <w:rFonts w:ascii="Times New Roman" w:hAnsi="Times New Roman"/>
          <w:b/>
          <w:sz w:val="24"/>
          <w:szCs w:val="24"/>
        </w:rPr>
        <w:t xml:space="preserve"> Натальи Ивановны</w:t>
      </w:r>
      <w:r w:rsidRPr="00DF2264">
        <w:rPr>
          <w:rFonts w:ascii="Times New Roman" w:hAnsi="Times New Roman"/>
          <w:sz w:val="24"/>
          <w:szCs w:val="24"/>
        </w:rPr>
        <w:t xml:space="preserve">, учителя  </w:t>
      </w:r>
      <w:r w:rsidR="00F91439" w:rsidRPr="00DF2264">
        <w:rPr>
          <w:rFonts w:ascii="Times New Roman" w:hAnsi="Times New Roman"/>
          <w:sz w:val="24"/>
          <w:szCs w:val="24"/>
        </w:rPr>
        <w:t>иностранного языка</w:t>
      </w:r>
      <w:r w:rsidRPr="00DF2264">
        <w:rPr>
          <w:rFonts w:ascii="Times New Roman" w:hAnsi="Times New Roman" w:cs="Times New Roman"/>
          <w:sz w:val="24"/>
          <w:szCs w:val="24"/>
        </w:rPr>
        <w:t xml:space="preserve">, соответствует требованиям, установленным квалификационной характеристикой по занимаемой должности учителя  </w:t>
      </w:r>
      <w:r w:rsidR="00727CFA" w:rsidRPr="00DF2264">
        <w:rPr>
          <w:rFonts w:ascii="Times New Roman" w:hAnsi="Times New Roman" w:cs="Times New Roman"/>
          <w:sz w:val="24"/>
          <w:szCs w:val="24"/>
        </w:rPr>
        <w:t>с  22 но</w:t>
      </w:r>
      <w:r w:rsidR="00DF2264">
        <w:rPr>
          <w:rFonts w:ascii="Times New Roman" w:hAnsi="Times New Roman" w:cs="Times New Roman"/>
          <w:sz w:val="24"/>
          <w:szCs w:val="24"/>
        </w:rPr>
        <w:t>ября 2017г.   по 22 ноября 2022</w:t>
      </w:r>
      <w:r w:rsidR="00727CFA" w:rsidRPr="00DF2264">
        <w:rPr>
          <w:rFonts w:ascii="Times New Roman" w:hAnsi="Times New Roman" w:cs="Times New Roman"/>
          <w:sz w:val="24"/>
          <w:szCs w:val="24"/>
        </w:rPr>
        <w:t>г.</w:t>
      </w:r>
    </w:p>
    <w:p w:rsidR="00727CFA" w:rsidRPr="00DF2264" w:rsidRDefault="001B2C53" w:rsidP="00DF2264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уровень квалификации </w:t>
      </w:r>
      <w:proofErr w:type="spellStart"/>
      <w:r w:rsidR="00727CFA" w:rsidRPr="00DF2264">
        <w:rPr>
          <w:rFonts w:ascii="Times New Roman" w:hAnsi="Times New Roman"/>
          <w:b/>
          <w:sz w:val="24"/>
          <w:szCs w:val="24"/>
        </w:rPr>
        <w:t>Мамзиной</w:t>
      </w:r>
      <w:proofErr w:type="spellEnd"/>
      <w:r w:rsidR="00727CFA" w:rsidRPr="00DF2264">
        <w:rPr>
          <w:rFonts w:ascii="Times New Roman" w:hAnsi="Times New Roman"/>
          <w:b/>
          <w:sz w:val="24"/>
          <w:szCs w:val="24"/>
        </w:rPr>
        <w:t xml:space="preserve"> Татьяны Викторовны</w:t>
      </w:r>
      <w:r w:rsidR="00727CFA" w:rsidRPr="00DF2264">
        <w:rPr>
          <w:rFonts w:ascii="Times New Roman" w:hAnsi="Times New Roman"/>
          <w:sz w:val="24"/>
          <w:szCs w:val="24"/>
        </w:rPr>
        <w:t>,</w:t>
      </w:r>
      <w:r w:rsidRPr="00DF2264">
        <w:rPr>
          <w:rFonts w:ascii="Times New Roman" w:hAnsi="Times New Roman"/>
          <w:sz w:val="24"/>
          <w:szCs w:val="24"/>
        </w:rPr>
        <w:t xml:space="preserve"> учителя  </w:t>
      </w:r>
      <w:r w:rsidR="00727CFA" w:rsidRPr="00DF2264">
        <w:rPr>
          <w:rFonts w:ascii="Times New Roman" w:hAnsi="Times New Roman"/>
          <w:sz w:val="24"/>
          <w:szCs w:val="24"/>
        </w:rPr>
        <w:t>русского языка и литературы</w:t>
      </w:r>
      <w:r w:rsidRPr="00DF2264">
        <w:rPr>
          <w:rFonts w:ascii="Times New Roman" w:hAnsi="Times New Roman" w:cs="Times New Roman"/>
          <w:sz w:val="24"/>
          <w:szCs w:val="24"/>
        </w:rPr>
        <w:t xml:space="preserve">, соответствует требованиям, установленным квалификационной характеристикой по занимаемой должности учителя  </w:t>
      </w:r>
      <w:r w:rsidR="00727CFA" w:rsidRPr="00DF2264">
        <w:rPr>
          <w:rFonts w:ascii="Times New Roman" w:hAnsi="Times New Roman" w:cs="Times New Roman"/>
          <w:sz w:val="24"/>
          <w:szCs w:val="24"/>
        </w:rPr>
        <w:t>с  22 но</w:t>
      </w:r>
      <w:r w:rsidR="00DF2264">
        <w:rPr>
          <w:rFonts w:ascii="Times New Roman" w:hAnsi="Times New Roman" w:cs="Times New Roman"/>
          <w:sz w:val="24"/>
          <w:szCs w:val="24"/>
        </w:rPr>
        <w:t>ября 2017г.   по 22 ноября 2022</w:t>
      </w:r>
      <w:r w:rsidR="00727CFA" w:rsidRPr="00DF2264">
        <w:rPr>
          <w:rFonts w:ascii="Times New Roman" w:hAnsi="Times New Roman" w:cs="Times New Roman"/>
          <w:sz w:val="24"/>
          <w:szCs w:val="24"/>
        </w:rPr>
        <w:t>г.</w:t>
      </w:r>
    </w:p>
    <w:p w:rsidR="00727CFA" w:rsidRPr="00DF2264" w:rsidRDefault="00727CFA" w:rsidP="00DF2264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r w:rsidRPr="00DF2264">
        <w:rPr>
          <w:rFonts w:ascii="Times New Roman" w:hAnsi="Times New Roman"/>
          <w:b/>
          <w:sz w:val="24"/>
          <w:szCs w:val="24"/>
        </w:rPr>
        <w:t>Карева Валентина Олеговича</w:t>
      </w:r>
      <w:r w:rsidRPr="00DF2264">
        <w:rPr>
          <w:rFonts w:ascii="Times New Roman" w:hAnsi="Times New Roman"/>
          <w:sz w:val="24"/>
          <w:szCs w:val="24"/>
        </w:rPr>
        <w:t>, учителя  информатики</w:t>
      </w:r>
      <w:r w:rsidRPr="00DF2264">
        <w:rPr>
          <w:rFonts w:ascii="Times New Roman" w:hAnsi="Times New Roman" w:cs="Times New Roman"/>
          <w:sz w:val="24"/>
          <w:szCs w:val="24"/>
        </w:rPr>
        <w:t>, соответствует требованиям, установленным квалификационной характеристикой по занимаемой должности учителя  с  22 но</w:t>
      </w:r>
      <w:r w:rsidR="00DF2264">
        <w:rPr>
          <w:rFonts w:ascii="Times New Roman" w:hAnsi="Times New Roman" w:cs="Times New Roman"/>
          <w:sz w:val="24"/>
          <w:szCs w:val="24"/>
        </w:rPr>
        <w:t>ября 2017г.   по 22 ноября 2022</w:t>
      </w:r>
      <w:r w:rsidRPr="00DF2264">
        <w:rPr>
          <w:rFonts w:ascii="Times New Roman" w:hAnsi="Times New Roman" w:cs="Times New Roman"/>
          <w:sz w:val="24"/>
          <w:szCs w:val="24"/>
        </w:rPr>
        <w:t>г.</w:t>
      </w:r>
    </w:p>
    <w:p w:rsidR="00727CFA" w:rsidRPr="00DF2264" w:rsidRDefault="00727CFA" w:rsidP="00DF2264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proofErr w:type="spellStart"/>
      <w:r w:rsidRPr="00DF2264">
        <w:rPr>
          <w:rFonts w:ascii="Times New Roman" w:hAnsi="Times New Roman"/>
          <w:b/>
          <w:sz w:val="24"/>
          <w:szCs w:val="24"/>
        </w:rPr>
        <w:t>Кочуриной</w:t>
      </w:r>
      <w:proofErr w:type="spellEnd"/>
      <w:r w:rsidRPr="00DF2264">
        <w:rPr>
          <w:rFonts w:ascii="Times New Roman" w:hAnsi="Times New Roman"/>
          <w:b/>
          <w:sz w:val="24"/>
          <w:szCs w:val="24"/>
        </w:rPr>
        <w:t xml:space="preserve"> Ирины Сергеевны</w:t>
      </w:r>
      <w:r w:rsidRPr="00DF2264">
        <w:rPr>
          <w:rFonts w:ascii="Times New Roman" w:hAnsi="Times New Roman"/>
          <w:sz w:val="24"/>
          <w:szCs w:val="24"/>
        </w:rPr>
        <w:t>, учителя  технологии</w:t>
      </w:r>
      <w:r w:rsidRPr="00DF2264">
        <w:rPr>
          <w:rFonts w:ascii="Times New Roman" w:hAnsi="Times New Roman" w:cs="Times New Roman"/>
          <w:sz w:val="24"/>
          <w:szCs w:val="24"/>
        </w:rPr>
        <w:t>, соответствует требованиям, установленным квалификационной характеристикой по занимаемой должности учителя  с  22 но</w:t>
      </w:r>
      <w:r w:rsidR="00DF2264">
        <w:rPr>
          <w:rFonts w:ascii="Times New Roman" w:hAnsi="Times New Roman" w:cs="Times New Roman"/>
          <w:sz w:val="24"/>
          <w:szCs w:val="24"/>
        </w:rPr>
        <w:t>ября 2017г.   по 22 ноября 2022</w:t>
      </w:r>
      <w:r w:rsidRPr="00DF2264">
        <w:rPr>
          <w:rFonts w:ascii="Times New Roman" w:hAnsi="Times New Roman" w:cs="Times New Roman"/>
          <w:sz w:val="24"/>
          <w:szCs w:val="24"/>
        </w:rPr>
        <w:t>г.</w:t>
      </w:r>
    </w:p>
    <w:p w:rsidR="00727CFA" w:rsidRPr="00DF2264" w:rsidRDefault="00727CFA" w:rsidP="00DF2264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proofErr w:type="spellStart"/>
      <w:r w:rsidRPr="00DF2264">
        <w:rPr>
          <w:rFonts w:ascii="Times New Roman" w:hAnsi="Times New Roman"/>
          <w:b/>
          <w:sz w:val="24"/>
          <w:szCs w:val="24"/>
        </w:rPr>
        <w:t>Килнгаузен</w:t>
      </w:r>
      <w:proofErr w:type="spellEnd"/>
      <w:r w:rsidRPr="00DF2264">
        <w:rPr>
          <w:rFonts w:ascii="Times New Roman" w:hAnsi="Times New Roman"/>
          <w:b/>
          <w:sz w:val="24"/>
          <w:szCs w:val="24"/>
        </w:rPr>
        <w:t xml:space="preserve"> Нины </w:t>
      </w:r>
      <w:proofErr w:type="spellStart"/>
      <w:r w:rsidRPr="00DF2264">
        <w:rPr>
          <w:rFonts w:ascii="Times New Roman" w:hAnsi="Times New Roman"/>
          <w:b/>
          <w:sz w:val="24"/>
          <w:szCs w:val="24"/>
        </w:rPr>
        <w:t>Мамедовны</w:t>
      </w:r>
      <w:proofErr w:type="spellEnd"/>
      <w:r w:rsidRPr="00DF2264">
        <w:rPr>
          <w:rFonts w:ascii="Times New Roman" w:hAnsi="Times New Roman"/>
          <w:sz w:val="24"/>
          <w:szCs w:val="24"/>
        </w:rPr>
        <w:t>, учителя  математики</w:t>
      </w:r>
      <w:r w:rsidRPr="00DF2264">
        <w:rPr>
          <w:rFonts w:ascii="Times New Roman" w:hAnsi="Times New Roman" w:cs="Times New Roman"/>
          <w:sz w:val="24"/>
          <w:szCs w:val="24"/>
        </w:rPr>
        <w:t>, соответствует требованиям, установленным квалификационной характеристикой по занимаемой должности учителя  с  22 но</w:t>
      </w:r>
      <w:r w:rsidR="00DF2264">
        <w:rPr>
          <w:rFonts w:ascii="Times New Roman" w:hAnsi="Times New Roman" w:cs="Times New Roman"/>
          <w:sz w:val="24"/>
          <w:szCs w:val="24"/>
        </w:rPr>
        <w:t>ября 2017г.   по 22 ноября 2022</w:t>
      </w:r>
      <w:r w:rsidRPr="00DF2264">
        <w:rPr>
          <w:rFonts w:ascii="Times New Roman" w:hAnsi="Times New Roman" w:cs="Times New Roman"/>
          <w:sz w:val="24"/>
          <w:szCs w:val="24"/>
        </w:rPr>
        <w:t>г.</w:t>
      </w:r>
    </w:p>
    <w:p w:rsidR="00F91439" w:rsidRPr="00DF2264" w:rsidRDefault="00727CFA" w:rsidP="00DF2264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r w:rsidRPr="00DF2264">
        <w:rPr>
          <w:rFonts w:ascii="Times New Roman" w:hAnsi="Times New Roman"/>
          <w:b/>
          <w:sz w:val="24"/>
          <w:szCs w:val="24"/>
        </w:rPr>
        <w:t>Заева Дмитрия Александровича</w:t>
      </w:r>
      <w:r w:rsidRPr="00DF2264">
        <w:rPr>
          <w:rFonts w:ascii="Times New Roman" w:hAnsi="Times New Roman"/>
          <w:sz w:val="24"/>
          <w:szCs w:val="24"/>
        </w:rPr>
        <w:t>, учителя  физической культуры,</w:t>
      </w:r>
      <w:r w:rsidRPr="00DF2264">
        <w:rPr>
          <w:rFonts w:ascii="Times New Roman" w:hAnsi="Times New Roman" w:cs="Times New Roman"/>
          <w:sz w:val="24"/>
          <w:szCs w:val="24"/>
        </w:rPr>
        <w:t xml:space="preserve"> соответствует требованиям, установленным квалификационной характеристикой по занимаемой должности учителя  с  22 но</w:t>
      </w:r>
      <w:r w:rsidR="00DF2264">
        <w:rPr>
          <w:rFonts w:ascii="Times New Roman" w:hAnsi="Times New Roman" w:cs="Times New Roman"/>
          <w:sz w:val="24"/>
          <w:szCs w:val="24"/>
        </w:rPr>
        <w:t>ября 2017г.   по 22 ноября 2022</w:t>
      </w:r>
      <w:r w:rsidRPr="00DF2264">
        <w:rPr>
          <w:rFonts w:ascii="Times New Roman" w:hAnsi="Times New Roman" w:cs="Times New Roman"/>
          <w:sz w:val="24"/>
          <w:szCs w:val="24"/>
        </w:rPr>
        <w:t>г.</w:t>
      </w:r>
    </w:p>
    <w:p w:rsidR="00DF2264" w:rsidRDefault="00DF2264" w:rsidP="00DF2264">
      <w:pPr>
        <w:pStyle w:val="a5"/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C72ABC" w:rsidRDefault="00C72ABC" w:rsidP="00DF2264">
      <w:pPr>
        <w:pStyle w:val="a5"/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Директор</w:t>
      </w:r>
      <w:r w:rsidR="00DF2264">
        <w:rPr>
          <w:rFonts w:ascii="Times New Roman" w:hAnsi="Times New Roman" w:cs="Times New Roman"/>
          <w:sz w:val="24"/>
          <w:szCs w:val="24"/>
        </w:rPr>
        <w:t>:</w:t>
      </w:r>
      <w:r w:rsidRPr="00DF2264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F91439"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Pr="00DF2264">
        <w:rPr>
          <w:rFonts w:ascii="Times New Roman" w:hAnsi="Times New Roman" w:cs="Times New Roman"/>
          <w:sz w:val="24"/>
          <w:szCs w:val="24"/>
        </w:rPr>
        <w:t>Н.В.Филиппова</w:t>
      </w:r>
    </w:p>
    <w:p w:rsidR="0074214F" w:rsidRDefault="0074214F" w:rsidP="00DF2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ABC" w:rsidRPr="00DF2264" w:rsidRDefault="00C72ABC" w:rsidP="00DF2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С приказом ознакомлены: </w:t>
      </w:r>
    </w:p>
    <w:tbl>
      <w:tblPr>
        <w:tblStyle w:val="a6"/>
        <w:tblW w:w="5565" w:type="dxa"/>
        <w:tblInd w:w="3190" w:type="dxa"/>
        <w:tblLook w:val="04A0"/>
      </w:tblPr>
      <w:tblGrid>
        <w:gridCol w:w="2305"/>
        <w:gridCol w:w="1701"/>
        <w:gridCol w:w="1559"/>
      </w:tblGrid>
      <w:tr w:rsidR="00C72ABC" w:rsidRPr="00DF2264" w:rsidTr="00DF2264">
        <w:tc>
          <w:tcPr>
            <w:tcW w:w="2305" w:type="dxa"/>
          </w:tcPr>
          <w:p w:rsidR="00C72ABC" w:rsidRPr="00DF2264" w:rsidRDefault="00C72ABC" w:rsidP="00DF2264">
            <w:pPr>
              <w:rPr>
                <w:rFonts w:ascii="Times New Roman" w:hAnsi="Times New Roman" w:cs="Times New Roman"/>
              </w:rPr>
            </w:pPr>
            <w:r w:rsidRPr="00DF2264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701" w:type="dxa"/>
          </w:tcPr>
          <w:p w:rsidR="00C72ABC" w:rsidRPr="00DF2264" w:rsidRDefault="00C72ABC" w:rsidP="00DF2264">
            <w:pPr>
              <w:rPr>
                <w:rFonts w:ascii="Times New Roman" w:hAnsi="Times New Roman" w:cs="Times New Roman"/>
              </w:rPr>
            </w:pPr>
            <w:r w:rsidRPr="00DF226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559" w:type="dxa"/>
          </w:tcPr>
          <w:p w:rsidR="00C72ABC" w:rsidRPr="00DF2264" w:rsidRDefault="00727CFA" w:rsidP="00DF2264">
            <w:pPr>
              <w:rPr>
                <w:rFonts w:ascii="Times New Roman" w:hAnsi="Times New Roman" w:cs="Times New Roman"/>
              </w:rPr>
            </w:pPr>
            <w:r w:rsidRPr="00DF2264">
              <w:rPr>
                <w:rFonts w:ascii="Times New Roman" w:hAnsi="Times New Roman" w:cs="Times New Roman"/>
              </w:rPr>
              <w:t>Д</w:t>
            </w:r>
            <w:r w:rsidR="00C72ABC" w:rsidRPr="00DF2264">
              <w:rPr>
                <w:rFonts w:ascii="Times New Roman" w:hAnsi="Times New Roman" w:cs="Times New Roman"/>
              </w:rPr>
              <w:t>ата</w:t>
            </w:r>
            <w:r w:rsidRPr="00DF22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264" w:rsidRPr="00DF2264" w:rsidTr="00DF2264">
        <w:tc>
          <w:tcPr>
            <w:tcW w:w="2305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  <w:r w:rsidRPr="00DF2264">
              <w:rPr>
                <w:rFonts w:ascii="Times New Roman" w:hAnsi="Times New Roman" w:cs="Times New Roman"/>
              </w:rPr>
              <w:t>Заев Д.А.</w:t>
            </w:r>
          </w:p>
        </w:tc>
        <w:tc>
          <w:tcPr>
            <w:tcW w:w="1701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</w:tr>
      <w:tr w:rsidR="00DF2264" w:rsidRPr="00DF2264" w:rsidTr="00DF2264">
        <w:tc>
          <w:tcPr>
            <w:tcW w:w="2305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  <w:r w:rsidRPr="00DF2264">
              <w:rPr>
                <w:rFonts w:ascii="Times New Roman" w:hAnsi="Times New Roman" w:cs="Times New Roman"/>
              </w:rPr>
              <w:t>Карев В.О.</w:t>
            </w:r>
          </w:p>
        </w:tc>
        <w:tc>
          <w:tcPr>
            <w:tcW w:w="1701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</w:tr>
      <w:tr w:rsidR="00DF2264" w:rsidRPr="00DF2264" w:rsidTr="00DF2264">
        <w:tc>
          <w:tcPr>
            <w:tcW w:w="2305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  <w:proofErr w:type="spellStart"/>
            <w:r w:rsidRPr="00DF2264">
              <w:rPr>
                <w:rFonts w:ascii="Times New Roman" w:hAnsi="Times New Roman" w:cs="Times New Roman"/>
              </w:rPr>
              <w:t>Килингаузен</w:t>
            </w:r>
            <w:proofErr w:type="spellEnd"/>
            <w:r w:rsidRPr="00DF2264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701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</w:tr>
      <w:tr w:rsidR="00DF2264" w:rsidRPr="00DF2264" w:rsidTr="00DF2264">
        <w:tc>
          <w:tcPr>
            <w:tcW w:w="2305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  <w:proofErr w:type="spellStart"/>
            <w:r w:rsidRPr="00DF2264">
              <w:rPr>
                <w:rFonts w:ascii="Times New Roman" w:hAnsi="Times New Roman" w:cs="Times New Roman"/>
              </w:rPr>
              <w:t>Кочурина</w:t>
            </w:r>
            <w:proofErr w:type="spellEnd"/>
            <w:r w:rsidRPr="00DF2264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1701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</w:tr>
      <w:tr w:rsidR="00DF2264" w:rsidRPr="00DF2264" w:rsidTr="00DF2264">
        <w:tc>
          <w:tcPr>
            <w:tcW w:w="2305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  <w:proofErr w:type="spellStart"/>
            <w:r w:rsidRPr="00DF2264">
              <w:rPr>
                <w:rFonts w:ascii="Times New Roman" w:hAnsi="Times New Roman" w:cs="Times New Roman"/>
              </w:rPr>
              <w:t>Мамзина</w:t>
            </w:r>
            <w:proofErr w:type="spellEnd"/>
            <w:r w:rsidRPr="00DF2264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1701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</w:tr>
      <w:tr w:rsidR="00DF2264" w:rsidRPr="00DF2264" w:rsidTr="00DF2264">
        <w:tc>
          <w:tcPr>
            <w:tcW w:w="2305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  <w:proofErr w:type="spellStart"/>
            <w:r w:rsidRPr="00DF2264">
              <w:rPr>
                <w:rFonts w:ascii="Times New Roman" w:hAnsi="Times New Roman" w:cs="Times New Roman"/>
              </w:rPr>
              <w:t>Посаженников</w:t>
            </w:r>
            <w:proofErr w:type="spellEnd"/>
            <w:r w:rsidRPr="00DF2264"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701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</w:tr>
      <w:tr w:rsidR="00DF2264" w:rsidRPr="00DF2264" w:rsidTr="00DF2264">
        <w:tc>
          <w:tcPr>
            <w:tcW w:w="2305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  <w:proofErr w:type="spellStart"/>
            <w:r w:rsidRPr="00DF2264">
              <w:rPr>
                <w:rFonts w:ascii="Times New Roman" w:hAnsi="Times New Roman" w:cs="Times New Roman"/>
              </w:rPr>
              <w:t>Трацук</w:t>
            </w:r>
            <w:proofErr w:type="spellEnd"/>
            <w:r w:rsidRPr="00DF2264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701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F2264" w:rsidRPr="00DF2264" w:rsidRDefault="00DF2264" w:rsidP="00DF2264">
            <w:pPr>
              <w:rPr>
                <w:rFonts w:ascii="Times New Roman" w:hAnsi="Times New Roman" w:cs="Times New Roman"/>
              </w:rPr>
            </w:pPr>
          </w:p>
        </w:tc>
      </w:tr>
    </w:tbl>
    <w:p w:rsidR="001B2C53" w:rsidRPr="00DF2264" w:rsidRDefault="001B2C53" w:rsidP="00DF22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2264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F91439" w:rsidRPr="00DF2264" w:rsidRDefault="00F91439" w:rsidP="00F914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pStyle w:val="ConsPlusTitle"/>
        <w:widowControl/>
        <w:jc w:val="center"/>
        <w:rPr>
          <w:bCs w:val="0"/>
        </w:rPr>
      </w:pPr>
      <w:r w:rsidRPr="00DF2264">
        <w:rPr>
          <w:bCs w:val="0"/>
        </w:rPr>
        <w:t>Протокол №1</w:t>
      </w:r>
    </w:p>
    <w:p w:rsidR="00F91439" w:rsidRPr="00DF2264" w:rsidRDefault="00F91439" w:rsidP="00F91439">
      <w:pPr>
        <w:pStyle w:val="ConsPlusTitle"/>
        <w:widowControl/>
        <w:jc w:val="center"/>
        <w:rPr>
          <w:b w:val="0"/>
          <w:bCs w:val="0"/>
        </w:rPr>
      </w:pPr>
      <w:r w:rsidRPr="00DF2264">
        <w:rPr>
          <w:b w:val="0"/>
          <w:bCs w:val="0"/>
        </w:rPr>
        <w:t>Заседания аттестационной комиссии</w:t>
      </w:r>
    </w:p>
    <w:p w:rsidR="00F91439" w:rsidRPr="00DF2264" w:rsidRDefault="00F91439" w:rsidP="00F91439">
      <w:pPr>
        <w:pStyle w:val="ConsPlusTitle"/>
        <w:widowControl/>
        <w:jc w:val="center"/>
      </w:pPr>
      <w:r w:rsidRPr="00DF2264">
        <w:rPr>
          <w:b w:val="0"/>
        </w:rPr>
        <w:t>по аттестации  педагогических работников</w:t>
      </w:r>
      <w:r w:rsidRPr="00DF2264">
        <w:t xml:space="preserve"> </w:t>
      </w:r>
    </w:p>
    <w:p w:rsidR="00F91439" w:rsidRPr="00DF2264" w:rsidRDefault="00F91439" w:rsidP="00F91439">
      <w:pPr>
        <w:pStyle w:val="ConsPlusTitle"/>
        <w:widowControl/>
        <w:jc w:val="center"/>
      </w:pPr>
      <w:r w:rsidRPr="00DF2264">
        <w:t>на соответствия занимаемой должности</w:t>
      </w:r>
    </w:p>
    <w:p w:rsidR="00F91439" w:rsidRPr="00DF2264" w:rsidRDefault="00F91439" w:rsidP="00F91439">
      <w:pPr>
        <w:pStyle w:val="ConsPlusTitle"/>
        <w:widowControl/>
        <w:jc w:val="center"/>
        <w:rPr>
          <w:b w:val="0"/>
        </w:rPr>
      </w:pPr>
      <w:r w:rsidRPr="00DF2264">
        <w:rPr>
          <w:b w:val="0"/>
        </w:rPr>
        <w:t xml:space="preserve">Муниципальное бюджетное общеобразовательное учреждение  </w:t>
      </w:r>
    </w:p>
    <w:p w:rsidR="00F91439" w:rsidRPr="00DF2264" w:rsidRDefault="00F91439" w:rsidP="00F91439">
      <w:pPr>
        <w:pStyle w:val="ConsPlusTitle"/>
        <w:widowControl/>
        <w:jc w:val="center"/>
        <w:rPr>
          <w:b w:val="0"/>
        </w:rPr>
      </w:pPr>
      <w:r w:rsidRPr="00DF2264">
        <w:rPr>
          <w:b w:val="0"/>
        </w:rPr>
        <w:t>«Белоярская средняя общеобразовательная школа №1»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22.11.201</w:t>
      </w:r>
      <w:r w:rsidR="00727CFA" w:rsidRPr="00DF2264">
        <w:rPr>
          <w:rFonts w:ascii="Times New Roman" w:hAnsi="Times New Roman" w:cs="Times New Roman"/>
          <w:sz w:val="24"/>
          <w:szCs w:val="24"/>
        </w:rPr>
        <w:t>7</w:t>
      </w:r>
      <w:r w:rsidRPr="00DF22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Смагина Р.В. зам. директора школы по  НМР, председатель комиссии;</w:t>
      </w:r>
    </w:p>
    <w:p w:rsidR="00F91439" w:rsidRPr="00DF2264" w:rsidRDefault="00F91439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Пешкова Е.К., заместитель директора по УР, заместитель председателя комиссии;</w:t>
      </w:r>
    </w:p>
    <w:p w:rsidR="00F91439" w:rsidRPr="00DF2264" w:rsidRDefault="00F91439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Плотникова В.В., Руководитель школьного методического объединения гуманитарного направления, секретарь комиссии;</w:t>
      </w:r>
    </w:p>
    <w:p w:rsidR="00F91439" w:rsidRPr="00DF2264" w:rsidRDefault="00F91439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Гриднева Л.А., заместитель директора по ВР, член комиссии;</w:t>
      </w:r>
    </w:p>
    <w:p w:rsidR="00F91439" w:rsidRPr="00DF2264" w:rsidRDefault="00F91439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2264">
        <w:rPr>
          <w:rFonts w:ascii="Times New Roman" w:hAnsi="Times New Roman"/>
          <w:bCs/>
          <w:sz w:val="24"/>
          <w:szCs w:val="24"/>
        </w:rPr>
        <w:t>Таркина</w:t>
      </w:r>
      <w:proofErr w:type="spellEnd"/>
      <w:r w:rsidRPr="00DF2264">
        <w:rPr>
          <w:rFonts w:ascii="Times New Roman" w:hAnsi="Times New Roman"/>
          <w:bCs/>
          <w:sz w:val="24"/>
          <w:szCs w:val="24"/>
        </w:rPr>
        <w:t xml:space="preserve"> Т.И., заместитель директора по УР, учитель начальных классов, член комиссии;</w:t>
      </w:r>
    </w:p>
    <w:p w:rsidR="00F91439" w:rsidRPr="00DF2264" w:rsidRDefault="00F91439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Домнина Г.О., председатель первичной профсоюзной организации, член комиссии;</w:t>
      </w:r>
    </w:p>
    <w:p w:rsidR="00F91439" w:rsidRPr="00DF2264" w:rsidRDefault="00F91439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Селиверстова К.С.,    педагог-психолог школы, член комиссии;</w:t>
      </w:r>
    </w:p>
    <w:p w:rsidR="00F91439" w:rsidRPr="00DF2264" w:rsidRDefault="00F91439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Козлова Т.В.,  руководитель школьного методического объединения учителей начальных классов, член комиссии;</w:t>
      </w:r>
    </w:p>
    <w:p w:rsidR="00F91439" w:rsidRPr="00DF2264" w:rsidRDefault="00F91439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Гринкевич В.Н.,   руководитель школьного методического объединения учителей естественных наук, член комиссии;</w:t>
      </w:r>
    </w:p>
    <w:p w:rsidR="00F91439" w:rsidRPr="00DF2264" w:rsidRDefault="00727CFA" w:rsidP="00F91439">
      <w:pPr>
        <w:pStyle w:val="11"/>
        <w:numPr>
          <w:ilvl w:val="0"/>
          <w:numId w:val="4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F2264">
        <w:rPr>
          <w:rFonts w:ascii="Times New Roman" w:hAnsi="Times New Roman"/>
          <w:bCs/>
          <w:sz w:val="24"/>
          <w:szCs w:val="24"/>
        </w:rPr>
        <w:t>Желнирович</w:t>
      </w:r>
      <w:proofErr w:type="spellEnd"/>
      <w:r w:rsidRPr="00DF2264">
        <w:rPr>
          <w:rFonts w:ascii="Times New Roman" w:hAnsi="Times New Roman"/>
          <w:bCs/>
          <w:sz w:val="24"/>
          <w:szCs w:val="24"/>
        </w:rPr>
        <w:t xml:space="preserve"> Н.В.</w:t>
      </w:r>
      <w:r w:rsidR="00F91439" w:rsidRPr="00DF2264">
        <w:rPr>
          <w:rFonts w:ascii="Times New Roman" w:hAnsi="Times New Roman"/>
          <w:bCs/>
          <w:sz w:val="24"/>
          <w:szCs w:val="24"/>
        </w:rPr>
        <w:t>., руководитель школьного методического объединения учителей математики, член комиссии.</w:t>
      </w:r>
    </w:p>
    <w:p w:rsidR="00F91439" w:rsidRPr="00DF2264" w:rsidRDefault="00F91439" w:rsidP="00F914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91439" w:rsidRPr="00DF2264" w:rsidRDefault="00F91439" w:rsidP="00F914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 Аттестация педагогических работников на   соответствия занимаемой должности: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27CFA" w:rsidRPr="00DF2264" w:rsidRDefault="00727CFA" w:rsidP="00727C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Посаженников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С.А., учителя физической культуры,</w:t>
      </w:r>
    </w:p>
    <w:p w:rsidR="00727CFA" w:rsidRPr="00DF2264" w:rsidRDefault="00727CFA" w:rsidP="00727C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Трацук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Н.И., учителя иностранного языка,</w:t>
      </w:r>
    </w:p>
    <w:p w:rsidR="00727CFA" w:rsidRPr="00DF2264" w:rsidRDefault="00727CFA" w:rsidP="00727C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Мамзина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Т.В., учителя русского языка,</w:t>
      </w:r>
    </w:p>
    <w:p w:rsidR="00727CFA" w:rsidRPr="00DF2264" w:rsidRDefault="00727CFA" w:rsidP="00727C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Карев В.О., учителя информатики,</w:t>
      </w:r>
    </w:p>
    <w:p w:rsidR="00727CFA" w:rsidRPr="00DF2264" w:rsidRDefault="00727CFA" w:rsidP="00727C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Кочурина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И.С., учителя технологии,</w:t>
      </w:r>
    </w:p>
    <w:p w:rsidR="00727CFA" w:rsidRPr="00DF2264" w:rsidRDefault="00727CFA" w:rsidP="00727C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Килингаузен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Н.М., учителя математики,</w:t>
      </w:r>
    </w:p>
    <w:p w:rsidR="00727CFA" w:rsidRPr="00DF2264" w:rsidRDefault="00727CFA" w:rsidP="00727CF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Заев Д.А.</w:t>
      </w:r>
      <w:r w:rsidR="000C507C" w:rsidRPr="00DF2264">
        <w:rPr>
          <w:rFonts w:ascii="Times New Roman" w:hAnsi="Times New Roman" w:cs="Times New Roman"/>
          <w:sz w:val="24"/>
          <w:szCs w:val="24"/>
        </w:rPr>
        <w:t>, учителя физической культуры.</w:t>
      </w:r>
    </w:p>
    <w:p w:rsidR="00F91439" w:rsidRPr="00DF2264" w:rsidRDefault="00F91439" w:rsidP="00727CFA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редседатель аттестационной комиссии- Смагина Р.В.:</w:t>
      </w:r>
    </w:p>
    <w:p w:rsidR="000C507C" w:rsidRPr="00DF2264" w:rsidRDefault="000C507C" w:rsidP="000C507C">
      <w:pPr>
        <w:pStyle w:val="a9"/>
        <w:tabs>
          <w:tab w:val="left" w:pos="708"/>
        </w:tabs>
        <w:jc w:val="both"/>
        <w:rPr>
          <w:b/>
          <w:bCs/>
          <w:color w:val="000000"/>
          <w:sz w:val="24"/>
          <w:szCs w:val="24"/>
          <w:lang w:val="ru-RU"/>
        </w:rPr>
      </w:pPr>
      <w:proofErr w:type="spellStart"/>
      <w:r w:rsidRPr="00DF2264">
        <w:rPr>
          <w:bCs/>
          <w:color w:val="000000" w:themeColor="text1"/>
          <w:sz w:val="24"/>
          <w:szCs w:val="24"/>
          <w:lang w:val="ru-RU"/>
        </w:rPr>
        <w:t>Посаженников</w:t>
      </w:r>
      <w:proofErr w:type="spellEnd"/>
      <w:r w:rsidRPr="00DF2264">
        <w:rPr>
          <w:bCs/>
          <w:color w:val="000000" w:themeColor="text1"/>
          <w:sz w:val="24"/>
          <w:szCs w:val="24"/>
          <w:lang w:val="ru-RU"/>
        </w:rPr>
        <w:t xml:space="preserve"> Сергей Александрович. </w:t>
      </w:r>
      <w:r w:rsidRPr="00DF2264">
        <w:rPr>
          <w:bCs/>
          <w:color w:val="000000"/>
          <w:sz w:val="24"/>
          <w:szCs w:val="24"/>
          <w:lang w:val="ru-RU"/>
        </w:rPr>
        <w:t xml:space="preserve">В течение двух лет наблюдается положительная динамика, рост и качество знаний обучающихся. Педагог готовит детей к соревнованиям школьного и районного уровня. Обучающиеся выступают на лыжных соревнованиях и легкоатлетических кроссах, занимают призовые места, сдают нормы ГТО. 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        ВЫСТУПИЛА </w:t>
      </w:r>
    </w:p>
    <w:p w:rsidR="00F91439" w:rsidRPr="00DF2264" w:rsidRDefault="000C507C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Гриднева Л.А.</w:t>
      </w:r>
      <w:r w:rsidR="00F91439" w:rsidRPr="00DF226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DF2264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по ВР:</w:t>
      </w:r>
    </w:p>
    <w:p w:rsidR="00F91439" w:rsidRPr="00DF2264" w:rsidRDefault="00F91439" w:rsidP="00F914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  – в течение ряда лет </w:t>
      </w:r>
      <w:r w:rsidR="000C507C" w:rsidRPr="00DF2264">
        <w:rPr>
          <w:rFonts w:ascii="Times New Roman" w:hAnsi="Times New Roman" w:cs="Times New Roman"/>
          <w:sz w:val="24"/>
          <w:szCs w:val="24"/>
        </w:rPr>
        <w:t>Сергей Александрович</w:t>
      </w:r>
      <w:r w:rsidRPr="00DF2264">
        <w:rPr>
          <w:rFonts w:ascii="Times New Roman" w:hAnsi="Times New Roman" w:cs="Times New Roman"/>
          <w:sz w:val="24"/>
          <w:szCs w:val="24"/>
        </w:rPr>
        <w:t xml:space="preserve"> показывает стабильные результаты обучения, проявляет инициативу в проведении мероприятий предметной недели, предлагаю признать результаты е</w:t>
      </w:r>
      <w:r w:rsidR="000C507C" w:rsidRPr="00DF2264">
        <w:rPr>
          <w:rFonts w:ascii="Times New Roman" w:hAnsi="Times New Roman" w:cs="Times New Roman"/>
          <w:sz w:val="24"/>
          <w:szCs w:val="24"/>
        </w:rPr>
        <w:t>го</w:t>
      </w:r>
      <w:r w:rsidRPr="00DF2264">
        <w:rPr>
          <w:rFonts w:ascii="Times New Roman" w:hAnsi="Times New Roman" w:cs="Times New Roman"/>
          <w:sz w:val="24"/>
          <w:szCs w:val="24"/>
        </w:rPr>
        <w:t xml:space="preserve"> педагогической деятельности достаточными для аттестации на соответствие занимаемой должности.</w:t>
      </w:r>
    </w:p>
    <w:p w:rsidR="00F91439" w:rsidRPr="00DF2264" w:rsidRDefault="00F91439" w:rsidP="00F91439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 w:rsidRPr="00DF2264">
        <w:rPr>
          <w:rFonts w:ascii="Times New Roman" w:hAnsi="Times New Roman"/>
          <w:sz w:val="24"/>
          <w:szCs w:val="24"/>
          <w:u w:val="single"/>
        </w:rPr>
        <w:t xml:space="preserve">   Рекомендация:  </w:t>
      </w:r>
      <w:proofErr w:type="spellStart"/>
      <w:r w:rsidR="000C507C" w:rsidRPr="00DF2264">
        <w:rPr>
          <w:rFonts w:ascii="Times New Roman" w:eastAsia="Times New Roman" w:hAnsi="Times New Roman"/>
          <w:color w:val="000000"/>
          <w:sz w:val="24"/>
          <w:szCs w:val="24"/>
        </w:rPr>
        <w:t>Посаженникову</w:t>
      </w:r>
      <w:proofErr w:type="spellEnd"/>
      <w:r w:rsidR="000C507C"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 С.А.</w:t>
      </w:r>
      <w:r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 принимать более активное участие в проектных семинарах, направленных на   разработку и реализацию проектов, дидактических, методических материалов и программ, анализировать и обсуждать результаты педагогической деятельности  со </w:t>
      </w:r>
      <w:r w:rsidRPr="00DF226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своими коллегами на школьном МО, на РМО учителей </w:t>
      </w:r>
      <w:r w:rsidR="000C507C" w:rsidRPr="00DF2264">
        <w:rPr>
          <w:rFonts w:ascii="Times New Roman" w:eastAsia="Times New Roman" w:hAnsi="Times New Roman"/>
          <w:color w:val="000000"/>
          <w:sz w:val="24"/>
          <w:szCs w:val="24"/>
        </w:rPr>
        <w:t>физической культуры</w:t>
      </w:r>
      <w:r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 с целью повышения уровня самообразования.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Количество голосов, проголосовавших «</w:t>
      </w:r>
      <w:r w:rsidRPr="00DF2264">
        <w:rPr>
          <w:rFonts w:ascii="Times New Roman" w:hAnsi="Times New Roman" w:cs="Times New Roman"/>
          <w:b/>
          <w:sz w:val="24"/>
          <w:szCs w:val="24"/>
        </w:rPr>
        <w:t>ЗА» - « 10»,     ПРОТИВ – « 0 », ВОЗДЕРЖАЛОСЬ – «0»</w:t>
      </w:r>
    </w:p>
    <w:p w:rsidR="00F91439" w:rsidRPr="00DF2264" w:rsidRDefault="00F91439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91439" w:rsidRPr="00DF2264" w:rsidRDefault="000C507C" w:rsidP="000C507C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Посаженников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="00F91439"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="00F91439"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ответствует занимаемой должности учителя </w:t>
      </w:r>
      <w:r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ой культуры</w:t>
      </w:r>
      <w:r w:rsidR="00F91439"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91439" w:rsidRPr="00DF2264" w:rsidRDefault="00F91439" w:rsidP="00F91439">
      <w:pPr>
        <w:pStyle w:val="a5"/>
        <w:ind w:left="-142"/>
        <w:rPr>
          <w:rFonts w:ascii="Times New Roman" w:hAnsi="Times New Roman"/>
          <w:sz w:val="24"/>
          <w:szCs w:val="24"/>
          <w:u w:val="single"/>
        </w:rPr>
      </w:pPr>
    </w:p>
    <w:p w:rsidR="00F91439" w:rsidRPr="00DF2264" w:rsidRDefault="00F91439" w:rsidP="00F91439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редседатель аттестационной комиссии- Смагина Р.В.:</w:t>
      </w:r>
    </w:p>
    <w:p w:rsidR="000C507C" w:rsidRPr="00DF2264" w:rsidRDefault="000C507C" w:rsidP="000C507C">
      <w:pPr>
        <w:pStyle w:val="a9"/>
        <w:tabs>
          <w:tab w:val="left" w:pos="708"/>
        </w:tabs>
        <w:jc w:val="both"/>
        <w:rPr>
          <w:bCs/>
          <w:sz w:val="24"/>
          <w:szCs w:val="24"/>
          <w:lang w:val="ru-RU"/>
        </w:rPr>
      </w:pPr>
      <w:proofErr w:type="spellStart"/>
      <w:r w:rsidRPr="00DF2264">
        <w:rPr>
          <w:bCs/>
          <w:sz w:val="24"/>
          <w:szCs w:val="24"/>
          <w:lang w:val="ru-RU"/>
        </w:rPr>
        <w:t>Трацук</w:t>
      </w:r>
      <w:proofErr w:type="spellEnd"/>
      <w:r w:rsidRPr="00DF2264">
        <w:rPr>
          <w:bCs/>
          <w:sz w:val="24"/>
          <w:szCs w:val="24"/>
          <w:lang w:val="ru-RU"/>
        </w:rPr>
        <w:t xml:space="preserve"> Наталья Ивановна. Учитель работает в классах разного уровня подготовленности. Обучающиеся  принимают участие в школьных предметных неделях, олимпиадах,  в образовательном событии «Ломоносовские дни», в межмуниципальном конкурсе «Стихи на английском языке».         В 2016 г. педагогом пройдены курсы повышения квалификации по теме «Спецификация образовательного процесса в условиях реализации ФГОС НОО и ФГОС ООО». Педагог  приняла участие </w:t>
      </w:r>
      <w:r w:rsidRPr="00DF2264">
        <w:rPr>
          <w:sz w:val="24"/>
          <w:szCs w:val="24"/>
          <w:lang w:val="ru-RU"/>
        </w:rPr>
        <w:t>30 марта 2017 года в региональном семинаре «Эффективная система подготовки учащихся к итоговой аттестации по иностранным языкам»</w:t>
      </w:r>
      <w:proofErr w:type="gramStart"/>
      <w:r w:rsidRPr="00DF2264">
        <w:rPr>
          <w:sz w:val="24"/>
          <w:szCs w:val="24"/>
          <w:lang w:val="ru-RU"/>
        </w:rPr>
        <w:t xml:space="preserve"> .</w:t>
      </w:r>
      <w:proofErr w:type="gramEnd"/>
      <w:r w:rsidRPr="00DF2264">
        <w:rPr>
          <w:sz w:val="24"/>
          <w:szCs w:val="24"/>
          <w:lang w:val="ru-RU"/>
        </w:rPr>
        <w:t xml:space="preserve">  </w:t>
      </w:r>
    </w:p>
    <w:p w:rsidR="00F91439" w:rsidRPr="00DF2264" w:rsidRDefault="00F91439" w:rsidP="00F91439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        ВЫСТУПИЛА </w:t>
      </w:r>
    </w:p>
    <w:p w:rsidR="00F91439" w:rsidRPr="00DF2264" w:rsidRDefault="00F91439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лотникова В.В. – руководитель МО учителей гуманитарного направления:</w:t>
      </w:r>
    </w:p>
    <w:p w:rsidR="00F91439" w:rsidRPr="00DF2264" w:rsidRDefault="00F91439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- </w:t>
      </w:r>
      <w:r w:rsidR="000C507C" w:rsidRPr="00DF2264">
        <w:rPr>
          <w:rFonts w:ascii="Times New Roman" w:hAnsi="Times New Roman" w:cs="Times New Roman"/>
          <w:sz w:val="24"/>
          <w:szCs w:val="24"/>
        </w:rPr>
        <w:t>Наталья Ивановна</w:t>
      </w:r>
      <w:r w:rsidRPr="00DF2264">
        <w:rPr>
          <w:rFonts w:ascii="Times New Roman" w:hAnsi="Times New Roman" w:cs="Times New Roman"/>
          <w:sz w:val="24"/>
          <w:szCs w:val="24"/>
        </w:rPr>
        <w:t xml:space="preserve"> работает в школе третий год, показывает положительные результаты в своей профессиональной деятельности. </w:t>
      </w:r>
      <w:r w:rsidR="000C507C" w:rsidRPr="00DF2264">
        <w:rPr>
          <w:rFonts w:ascii="Times New Roman" w:hAnsi="Times New Roman" w:cs="Times New Roman"/>
          <w:sz w:val="24"/>
          <w:szCs w:val="24"/>
        </w:rPr>
        <w:t xml:space="preserve"> </w:t>
      </w:r>
      <w:r w:rsidRPr="00DF2264">
        <w:rPr>
          <w:rFonts w:ascii="Times New Roman" w:hAnsi="Times New Roman" w:cs="Times New Roman"/>
          <w:sz w:val="24"/>
          <w:szCs w:val="24"/>
        </w:rPr>
        <w:t xml:space="preserve"> Предлагаю аттестовать учителя на соответствие занимаемой должности.</w:t>
      </w:r>
    </w:p>
    <w:p w:rsidR="00F91439" w:rsidRPr="00DF2264" w:rsidRDefault="00F91439" w:rsidP="00F91439">
      <w:pPr>
        <w:pStyle w:val="a5"/>
        <w:ind w:left="-142"/>
        <w:rPr>
          <w:rFonts w:ascii="Times New Roman" w:hAnsi="Times New Roman"/>
          <w:sz w:val="24"/>
          <w:szCs w:val="24"/>
          <w:u w:val="single"/>
        </w:rPr>
      </w:pPr>
      <w:r w:rsidRPr="00DF226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91439" w:rsidRPr="00DF2264" w:rsidRDefault="00F91439" w:rsidP="00F91439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 w:rsidRPr="00DF2264">
        <w:rPr>
          <w:rFonts w:ascii="Times New Roman" w:hAnsi="Times New Roman"/>
          <w:sz w:val="24"/>
          <w:szCs w:val="24"/>
          <w:u w:val="single"/>
        </w:rPr>
        <w:t xml:space="preserve">  Рекомендация:  </w:t>
      </w:r>
      <w:proofErr w:type="spellStart"/>
      <w:r w:rsidR="000C507C" w:rsidRPr="00DF2264">
        <w:rPr>
          <w:rFonts w:ascii="Times New Roman" w:eastAsia="Times New Roman" w:hAnsi="Times New Roman"/>
          <w:color w:val="000000"/>
          <w:sz w:val="24"/>
          <w:szCs w:val="24"/>
        </w:rPr>
        <w:t>Трацук</w:t>
      </w:r>
      <w:proofErr w:type="spellEnd"/>
      <w:r w:rsidR="000C507C"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 Наталье Ивановне</w:t>
      </w:r>
      <w:r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 принимать более активное участие в работе школьных и районных методических объединений, перенимать опыт у педагогов по ведению уроков, работе с классным коллективом, участвовать в разработке и реализации педагогических проектов. </w:t>
      </w:r>
    </w:p>
    <w:p w:rsidR="00F91439" w:rsidRPr="00DF2264" w:rsidRDefault="00F91439" w:rsidP="00F91439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91439" w:rsidRPr="00DF2264" w:rsidRDefault="000C507C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Трацук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Иаталья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Ивановна</w:t>
      </w:r>
      <w:r w:rsidR="00F91439" w:rsidRPr="00DF2264">
        <w:rPr>
          <w:rFonts w:ascii="Times New Roman" w:hAnsi="Times New Roman" w:cs="Times New Roman"/>
          <w:sz w:val="24"/>
          <w:szCs w:val="24"/>
        </w:rPr>
        <w:t xml:space="preserve">  </w:t>
      </w:r>
      <w:r w:rsidR="00F91439"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соответствует занимаемой должности учителя иностранного языка.</w:t>
      </w:r>
    </w:p>
    <w:p w:rsidR="00F91439" w:rsidRPr="00DF2264" w:rsidRDefault="00F91439" w:rsidP="00F91439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«ЗА» - « 10»,     ПРОТИВ – « 0 », ВОЗДЕРЖАЛОСЬ – «0»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1439" w:rsidRPr="00DF2264" w:rsidRDefault="00F91439" w:rsidP="000C507C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редседатель аттестационной комиссии- Смагина Р.В.:</w:t>
      </w:r>
    </w:p>
    <w:p w:rsidR="000C507C" w:rsidRPr="00DF2264" w:rsidRDefault="000C507C" w:rsidP="000C507C">
      <w:pPr>
        <w:pStyle w:val="a9"/>
        <w:tabs>
          <w:tab w:val="left" w:pos="708"/>
        </w:tabs>
        <w:jc w:val="both"/>
        <w:rPr>
          <w:bCs/>
          <w:sz w:val="24"/>
          <w:szCs w:val="24"/>
          <w:lang w:val="ru-RU"/>
        </w:rPr>
      </w:pPr>
      <w:proofErr w:type="spellStart"/>
      <w:r w:rsidRPr="00DF2264">
        <w:rPr>
          <w:sz w:val="24"/>
          <w:szCs w:val="24"/>
          <w:lang w:val="ru-RU"/>
        </w:rPr>
        <w:t>Мамзина</w:t>
      </w:r>
      <w:proofErr w:type="spellEnd"/>
      <w:r w:rsidRPr="00DF2264">
        <w:rPr>
          <w:sz w:val="24"/>
          <w:szCs w:val="24"/>
          <w:lang w:val="ru-RU"/>
        </w:rPr>
        <w:t xml:space="preserve"> Татьяна Викторовна. </w:t>
      </w:r>
      <w:r w:rsidRPr="00DF2264">
        <w:rPr>
          <w:bCs/>
          <w:sz w:val="24"/>
          <w:szCs w:val="24"/>
          <w:lang w:val="ru-RU"/>
        </w:rPr>
        <w:t>Обучающиеся успешно участвуют в школьных предметных неделях, олимпиадах,  в образовательном событии «Ломоносовские дни», международном конкурсе «Русский медвежонок», общероссийском конкурсе «Великие люди А.П.Чехов», Лингвистическом конкурсе «Веселая пасха». В 2016 г. педагогом пройдены курсы повышения квалификации по теме.</w:t>
      </w:r>
      <w:r w:rsidRPr="00DF2264">
        <w:rPr>
          <w:sz w:val="24"/>
          <w:szCs w:val="24"/>
          <w:lang w:val="ru-RU"/>
        </w:rPr>
        <w:t xml:space="preserve"> «Спецификация образовательного процесса в условиях реализации ФГОС НОО и ФГОС ООО». 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    ВЫСТУПИЛА </w:t>
      </w:r>
    </w:p>
    <w:p w:rsidR="00F91439" w:rsidRPr="00DF2264" w:rsidRDefault="000C507C" w:rsidP="00F91439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лотникова В.В.</w:t>
      </w:r>
      <w:r w:rsidR="00F91439" w:rsidRPr="00DF2264">
        <w:rPr>
          <w:rFonts w:ascii="Times New Roman" w:hAnsi="Times New Roman" w:cs="Times New Roman"/>
          <w:b/>
          <w:i/>
          <w:sz w:val="24"/>
          <w:szCs w:val="24"/>
        </w:rPr>
        <w:t xml:space="preserve"> – руководитель МО учителей математики.</w:t>
      </w:r>
    </w:p>
    <w:p w:rsidR="00F91439" w:rsidRPr="00DF2264" w:rsidRDefault="000C507C" w:rsidP="00F9143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Татьяна Викторовна</w:t>
      </w:r>
      <w:r w:rsidR="00F91439" w:rsidRPr="00DF2264">
        <w:rPr>
          <w:rFonts w:ascii="Times New Roman" w:hAnsi="Times New Roman" w:cs="Times New Roman"/>
          <w:sz w:val="24"/>
          <w:szCs w:val="24"/>
        </w:rPr>
        <w:t xml:space="preserve"> – опытный учитель, дети её уважают, </w:t>
      </w:r>
      <w:r w:rsidRPr="00DF2264">
        <w:rPr>
          <w:rFonts w:ascii="Times New Roman" w:hAnsi="Times New Roman" w:cs="Times New Roman"/>
          <w:sz w:val="24"/>
          <w:szCs w:val="24"/>
        </w:rPr>
        <w:t>педагог</w:t>
      </w:r>
      <w:r w:rsidR="00F91439" w:rsidRPr="00DF2264">
        <w:rPr>
          <w:rFonts w:ascii="Times New Roman" w:hAnsi="Times New Roman" w:cs="Times New Roman"/>
          <w:sz w:val="24"/>
          <w:szCs w:val="24"/>
        </w:rPr>
        <w:t xml:space="preserve"> имеет положительные результаты успеваемости. Предлагаю аттестовать учителя на соответствие занимаемой должности.</w:t>
      </w: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Мамзина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Татьяна Викторовна  </w:t>
      </w:r>
      <w:r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соответствует занимаемой должности учителя русского языка и литературы.</w:t>
      </w:r>
    </w:p>
    <w:p w:rsidR="00932970" w:rsidRPr="00DF2264" w:rsidRDefault="00932970" w:rsidP="00932970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932970" w:rsidRPr="00DF2264" w:rsidRDefault="00932970" w:rsidP="009329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«ЗА» - « 10»,     ПРОТИВ – « 0 », ВОЗДЕРЖАЛОСЬ – «0»</w:t>
      </w:r>
    </w:p>
    <w:p w:rsidR="000C507C" w:rsidRPr="00DF2264" w:rsidRDefault="000C507C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507C" w:rsidRPr="00DF2264" w:rsidRDefault="000C507C" w:rsidP="000C507C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0C507C" w:rsidRPr="00DF2264" w:rsidRDefault="000C507C" w:rsidP="000C507C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редседатель аттестационной комиссии- Смагина Р.В.:</w:t>
      </w:r>
    </w:p>
    <w:p w:rsidR="000C507C" w:rsidRPr="00DF2264" w:rsidRDefault="000C507C" w:rsidP="000C507C">
      <w:pPr>
        <w:pStyle w:val="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970" w:rsidRPr="00DF2264">
        <w:rPr>
          <w:rFonts w:ascii="Times New Roman" w:eastAsia="Times New Roman" w:hAnsi="Times New Roman" w:cs="Times New Roman"/>
          <w:sz w:val="24"/>
          <w:szCs w:val="24"/>
        </w:rPr>
        <w:t xml:space="preserve">Карев Валентин Олегович. </w:t>
      </w:r>
      <w:r w:rsidRPr="00DF2264">
        <w:rPr>
          <w:rFonts w:ascii="Times New Roman" w:eastAsia="Times New Roman" w:hAnsi="Times New Roman" w:cs="Times New Roman"/>
          <w:sz w:val="24"/>
          <w:szCs w:val="24"/>
        </w:rPr>
        <w:t>За три года обучения наблюдается качественная динамика успеваемости обучающихся 8-10 классов. При сопровождении педагога 1 обучающийся принял участие в  Международном конкурсе КИТ. Педагогом проведён к</w:t>
      </w:r>
      <w:r w:rsidR="00932970" w:rsidRPr="00DF2264">
        <w:rPr>
          <w:rFonts w:ascii="Times New Roman" w:eastAsia="Times New Roman" w:hAnsi="Times New Roman" w:cs="Times New Roman"/>
          <w:sz w:val="24"/>
          <w:szCs w:val="24"/>
        </w:rPr>
        <w:t xml:space="preserve">раткосрочный образовательный </w:t>
      </w:r>
      <w:r w:rsidRPr="00DF2264">
        <w:rPr>
          <w:rFonts w:ascii="Times New Roman" w:eastAsia="Times New Roman" w:hAnsi="Times New Roman" w:cs="Times New Roman"/>
          <w:sz w:val="24"/>
          <w:szCs w:val="24"/>
        </w:rPr>
        <w:t>курс для учителей ОУ «Применение информационных технологий в образовательном</w:t>
      </w:r>
      <w:r w:rsidR="00932970" w:rsidRPr="00DF2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264">
        <w:rPr>
          <w:rFonts w:ascii="Times New Roman" w:eastAsia="Times New Roman" w:hAnsi="Times New Roman" w:cs="Times New Roman"/>
          <w:sz w:val="24"/>
          <w:szCs w:val="24"/>
        </w:rPr>
        <w:t xml:space="preserve"> процессе при помощи интерактивных досок </w:t>
      </w:r>
      <w:proofErr w:type="spellStart"/>
      <w:r w:rsidRPr="00DF2264">
        <w:rPr>
          <w:rFonts w:ascii="Times New Roman" w:eastAsia="Times New Roman" w:hAnsi="Times New Roman" w:cs="Times New Roman"/>
          <w:sz w:val="24"/>
          <w:szCs w:val="24"/>
        </w:rPr>
        <w:t>Interrwrite</w:t>
      </w:r>
      <w:proofErr w:type="spellEnd"/>
      <w:r w:rsidRPr="00DF226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F2264">
        <w:rPr>
          <w:rFonts w:ascii="Times New Roman" w:eastAsia="Times New Roman" w:hAnsi="Times New Roman" w:cs="Times New Roman"/>
          <w:sz w:val="24"/>
          <w:szCs w:val="24"/>
        </w:rPr>
        <w:t>StarBoard</w:t>
      </w:r>
      <w:proofErr w:type="spellEnd"/>
      <w:r w:rsidRPr="00DF2264">
        <w:rPr>
          <w:rFonts w:ascii="Times New Roman" w:eastAsia="Times New Roman" w:hAnsi="Times New Roman" w:cs="Times New Roman"/>
          <w:sz w:val="24"/>
          <w:szCs w:val="24"/>
        </w:rPr>
        <w:t>». Всего обучение</w:t>
      </w:r>
      <w:r w:rsidR="00932970" w:rsidRPr="00DF2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264">
        <w:rPr>
          <w:rFonts w:ascii="Times New Roman" w:eastAsia="Times New Roman" w:hAnsi="Times New Roman" w:cs="Times New Roman"/>
          <w:sz w:val="24"/>
          <w:szCs w:val="24"/>
        </w:rPr>
        <w:t>прошли 17 учителей ОУ. В рамках работы методического объединения в 2012 году в 8</w:t>
      </w:r>
      <w:r w:rsidR="00932970" w:rsidRPr="00DF2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2264">
        <w:rPr>
          <w:rFonts w:ascii="Times New Roman" w:eastAsia="Times New Roman" w:hAnsi="Times New Roman" w:cs="Times New Roman"/>
          <w:sz w:val="24"/>
          <w:szCs w:val="24"/>
        </w:rPr>
        <w:t xml:space="preserve"> классе дан открытый урок «Системная среда Windows. Представление о файле, папке».</w:t>
      </w:r>
      <w:r w:rsidR="00932970" w:rsidRPr="00DF2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507C" w:rsidRPr="00DF2264" w:rsidRDefault="000C507C" w:rsidP="000C507C">
      <w:pPr>
        <w:pStyle w:val="a9"/>
        <w:tabs>
          <w:tab w:val="left" w:pos="708"/>
        </w:tabs>
        <w:rPr>
          <w:sz w:val="24"/>
          <w:szCs w:val="24"/>
          <w:u w:val="single"/>
          <w:lang w:val="ru-RU"/>
        </w:rPr>
      </w:pPr>
    </w:p>
    <w:p w:rsidR="000C507C" w:rsidRPr="00DF2264" w:rsidRDefault="000C507C" w:rsidP="000C50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C507C" w:rsidRPr="00DF2264" w:rsidRDefault="000C507C" w:rsidP="000C507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        ВЫСТУПИЛА </w:t>
      </w:r>
    </w:p>
    <w:p w:rsidR="000C507C" w:rsidRPr="00DF2264" w:rsidRDefault="00932970" w:rsidP="000C507C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ешкова Е.К.</w:t>
      </w:r>
      <w:r w:rsidR="000C507C" w:rsidRPr="00DF226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DF2264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по У</w:t>
      </w:r>
      <w:r w:rsidR="000C507C" w:rsidRPr="00DF2264">
        <w:rPr>
          <w:rFonts w:ascii="Times New Roman" w:hAnsi="Times New Roman" w:cs="Times New Roman"/>
          <w:b/>
          <w:i/>
          <w:sz w:val="24"/>
          <w:szCs w:val="24"/>
        </w:rPr>
        <w:t>Р:</w:t>
      </w:r>
    </w:p>
    <w:p w:rsidR="000C507C" w:rsidRPr="00DF2264" w:rsidRDefault="000C507C" w:rsidP="000C50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  – в течение ряда лет </w:t>
      </w:r>
      <w:r w:rsidR="00932970" w:rsidRPr="00DF2264">
        <w:rPr>
          <w:rFonts w:ascii="Times New Roman" w:hAnsi="Times New Roman" w:cs="Times New Roman"/>
          <w:sz w:val="24"/>
          <w:szCs w:val="24"/>
        </w:rPr>
        <w:t>Валентин Олегович</w:t>
      </w:r>
      <w:r w:rsidRPr="00DF2264">
        <w:rPr>
          <w:rFonts w:ascii="Times New Roman" w:hAnsi="Times New Roman" w:cs="Times New Roman"/>
          <w:sz w:val="24"/>
          <w:szCs w:val="24"/>
        </w:rPr>
        <w:t xml:space="preserve"> показывает стабильн</w:t>
      </w:r>
      <w:r w:rsidR="00932970" w:rsidRPr="00DF2264">
        <w:rPr>
          <w:rFonts w:ascii="Times New Roman" w:hAnsi="Times New Roman" w:cs="Times New Roman"/>
          <w:sz w:val="24"/>
          <w:szCs w:val="24"/>
        </w:rPr>
        <w:t>о положительные</w:t>
      </w:r>
      <w:r w:rsidRPr="00DF2264">
        <w:rPr>
          <w:rFonts w:ascii="Times New Roman" w:hAnsi="Times New Roman" w:cs="Times New Roman"/>
          <w:sz w:val="24"/>
          <w:szCs w:val="24"/>
        </w:rPr>
        <w:t xml:space="preserve"> результаты обучения, проявляет инициативу в проведении мероприятий предметной недели, предлагаю признать результаты его педагогической деятельности достаточными для аттестации на соответствие занимаемой должности.</w:t>
      </w: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Карев Валентин Олегович  </w:t>
      </w:r>
      <w:r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соответствует занимаемой должности учителя информатики.</w:t>
      </w: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2970" w:rsidRPr="00DF2264" w:rsidRDefault="00932970" w:rsidP="00932970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932970" w:rsidRPr="00DF2264" w:rsidRDefault="00932970" w:rsidP="009329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«ЗА» - « 10»,     ПРОТИВ – « 0 », ВОЗДЕРЖАЛОСЬ – «0»</w:t>
      </w:r>
    </w:p>
    <w:p w:rsidR="00F91439" w:rsidRPr="00DF2264" w:rsidRDefault="00F91439" w:rsidP="00F91439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2970" w:rsidRPr="00DF2264" w:rsidRDefault="00932970" w:rsidP="00932970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932970" w:rsidRPr="00DF2264" w:rsidRDefault="00932970" w:rsidP="00932970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редседатель аттестационной комиссии- Смагина Р.В.:</w:t>
      </w:r>
    </w:p>
    <w:p w:rsidR="00932970" w:rsidRPr="00DF2264" w:rsidRDefault="00932970" w:rsidP="00932970">
      <w:pPr>
        <w:pStyle w:val="a9"/>
        <w:tabs>
          <w:tab w:val="left" w:pos="708"/>
        </w:tabs>
        <w:jc w:val="both"/>
        <w:rPr>
          <w:bCs/>
          <w:sz w:val="24"/>
          <w:szCs w:val="24"/>
          <w:lang w:val="ru-RU"/>
        </w:rPr>
      </w:pPr>
      <w:proofErr w:type="spellStart"/>
      <w:r w:rsidRPr="00DF2264">
        <w:rPr>
          <w:bCs/>
          <w:sz w:val="24"/>
          <w:szCs w:val="24"/>
          <w:lang w:val="ru-RU"/>
        </w:rPr>
        <w:t>Кочурина</w:t>
      </w:r>
      <w:proofErr w:type="spellEnd"/>
      <w:r w:rsidRPr="00DF2264">
        <w:rPr>
          <w:bCs/>
          <w:sz w:val="24"/>
          <w:szCs w:val="24"/>
          <w:lang w:val="ru-RU"/>
        </w:rPr>
        <w:t xml:space="preserve"> Ирина Сергеевна. Учитель работает в классах разного уровня подготовленности. Обучающиеся  принимают участие в школьных предметных неделях, творческих конкурсах,  в образовательном событии «Ломоносовские дни», в региональном этнографическом фестивале «Солнцеворот».         Педагог занимает активную жизненную позицию, включается во все мероприятия образовательного учреждения. Неоценим вклад учителя в подготовку и проведение образовательного события «Школьный бал».</w:t>
      </w:r>
    </w:p>
    <w:p w:rsidR="00932970" w:rsidRPr="00DF2264" w:rsidRDefault="00932970" w:rsidP="00932970">
      <w:pPr>
        <w:pStyle w:val="a9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932970" w:rsidRPr="00DF2264" w:rsidRDefault="00932970" w:rsidP="0093297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        ВЫСТУПИЛА </w:t>
      </w: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 xml:space="preserve">Гринкевич В.Н. – руководитель МО учителей </w:t>
      </w:r>
      <w:proofErr w:type="gramStart"/>
      <w:r w:rsidRPr="00DF2264">
        <w:rPr>
          <w:rFonts w:ascii="Times New Roman" w:hAnsi="Times New Roman" w:cs="Times New Roman"/>
          <w:b/>
          <w:i/>
          <w:sz w:val="24"/>
          <w:szCs w:val="24"/>
        </w:rPr>
        <w:t>естественно-научного</w:t>
      </w:r>
      <w:proofErr w:type="gramEnd"/>
      <w:r w:rsidRPr="00DF2264"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я:</w:t>
      </w: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- Ирина Сергеевна работает в школе третий год, показывает хорошие результаты в своей профессиональной деятельности.   Педагог дает возможность </w:t>
      </w:r>
      <w:r w:rsidR="005A18DB" w:rsidRPr="00DF2264">
        <w:rPr>
          <w:rFonts w:ascii="Times New Roman" w:hAnsi="Times New Roman" w:cs="Times New Roman"/>
          <w:sz w:val="24"/>
          <w:szCs w:val="24"/>
        </w:rPr>
        <w:t>проявить творческие способности детям</w:t>
      </w:r>
    </w:p>
    <w:p w:rsidR="00932970" w:rsidRPr="00DF2264" w:rsidRDefault="00932970" w:rsidP="00932970">
      <w:pPr>
        <w:pStyle w:val="a5"/>
        <w:ind w:left="-142"/>
        <w:rPr>
          <w:rFonts w:ascii="Times New Roman" w:hAnsi="Times New Roman"/>
          <w:sz w:val="24"/>
          <w:szCs w:val="24"/>
          <w:u w:val="single"/>
        </w:rPr>
      </w:pPr>
      <w:r w:rsidRPr="00DF226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32970" w:rsidRPr="00DF2264" w:rsidRDefault="00932970" w:rsidP="00932970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 w:rsidRPr="00DF2264">
        <w:rPr>
          <w:rFonts w:ascii="Times New Roman" w:hAnsi="Times New Roman"/>
          <w:sz w:val="24"/>
          <w:szCs w:val="24"/>
          <w:u w:val="single"/>
        </w:rPr>
        <w:t xml:space="preserve">  Рекомендация:  </w:t>
      </w:r>
      <w:proofErr w:type="spellStart"/>
      <w:r w:rsidR="005A18DB" w:rsidRPr="00DF2264">
        <w:rPr>
          <w:rFonts w:ascii="Times New Roman" w:eastAsia="Times New Roman" w:hAnsi="Times New Roman"/>
          <w:color w:val="000000"/>
          <w:sz w:val="24"/>
          <w:szCs w:val="24"/>
        </w:rPr>
        <w:t>Кочуриной</w:t>
      </w:r>
      <w:proofErr w:type="spellEnd"/>
      <w:r w:rsidR="005A18DB"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 Ирине Сергеевне</w:t>
      </w:r>
      <w:r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 принимать более активное участие в работе школьных и районных методических объединений, перенимать опыт у педагогов по ведению уроков, работе с классным коллективом, участвовать в разработке и реализации педагогических проектов. </w:t>
      </w:r>
    </w:p>
    <w:p w:rsidR="00932970" w:rsidRPr="00DF2264" w:rsidRDefault="00932970" w:rsidP="00932970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2970" w:rsidRPr="00DF2264" w:rsidRDefault="00932970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932970" w:rsidRPr="00DF2264" w:rsidRDefault="005A18DB" w:rsidP="00932970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Кочурина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  <w:r w:rsidR="00932970" w:rsidRPr="00DF2264">
        <w:rPr>
          <w:rFonts w:ascii="Times New Roman" w:hAnsi="Times New Roman" w:cs="Times New Roman"/>
          <w:sz w:val="24"/>
          <w:szCs w:val="24"/>
        </w:rPr>
        <w:t xml:space="preserve">  </w:t>
      </w:r>
      <w:r w:rsidR="00932970"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ответствует занимаемой должности учителя </w:t>
      </w:r>
      <w:r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ологии</w:t>
      </w:r>
      <w:r w:rsidR="00932970"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932970" w:rsidRPr="00DF2264" w:rsidRDefault="00932970" w:rsidP="00932970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932970" w:rsidRPr="00DF2264" w:rsidRDefault="00932970" w:rsidP="009329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«ЗА» - « 10»,     ПРОТИВ – « 0 », ВОЗДЕРЖАЛОСЬ – «0»</w:t>
      </w:r>
    </w:p>
    <w:p w:rsidR="00932970" w:rsidRPr="00DF2264" w:rsidRDefault="00932970" w:rsidP="009329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18DB" w:rsidRPr="00DF2264" w:rsidRDefault="005A18DB" w:rsidP="005A18DB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5A18DB" w:rsidRPr="00DF2264" w:rsidRDefault="005A18DB" w:rsidP="005A18DB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редседатель аттестационной комиссии- Смагина Р.В.:</w:t>
      </w:r>
    </w:p>
    <w:p w:rsidR="005A18DB" w:rsidRPr="00DF2264" w:rsidRDefault="005A18DB" w:rsidP="005A18DB">
      <w:pPr>
        <w:pStyle w:val="a7"/>
        <w:spacing w:after="0"/>
        <w:ind w:firstLine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F2264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Килингаузен</w:t>
      </w:r>
      <w:proofErr w:type="spellEnd"/>
      <w:r w:rsidRPr="00DF2264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 Нина </w:t>
      </w:r>
      <w:proofErr w:type="spellStart"/>
      <w:r w:rsidRPr="00DF2264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Мамедовна</w:t>
      </w:r>
      <w:proofErr w:type="spellEnd"/>
      <w:r w:rsidRPr="00DF2264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 xml:space="preserve">. </w:t>
      </w:r>
      <w:r w:rsidRPr="00DF22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дущим направлением  работы учителя является организация  подготовки к государственной итоговой аттестации в 9 классах. Накоплен большой методический опыт этой работы. Педагог не раз выступала с докладами и открытыми уроками на районных семинарах, школьных педсоветах, делилась своими находками с коллегами. </w:t>
      </w:r>
    </w:p>
    <w:p w:rsidR="005A18DB" w:rsidRPr="00DF2264" w:rsidRDefault="005A18DB" w:rsidP="005A18D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226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се свои знания и опыт Нина </w:t>
      </w:r>
      <w:proofErr w:type="spellStart"/>
      <w:r w:rsidRPr="00DF2264">
        <w:rPr>
          <w:rFonts w:ascii="Times New Roman" w:eastAsia="Times New Roman" w:hAnsi="Times New Roman" w:cs="Times New Roman"/>
          <w:color w:val="000000"/>
          <w:sz w:val="24"/>
          <w:szCs w:val="24"/>
        </w:rPr>
        <w:t>Мамедовна</w:t>
      </w:r>
      <w:proofErr w:type="spellEnd"/>
      <w:r w:rsidRPr="00DF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ло использует на уроках. Ее методы, приемы, средства обучения разнообразны и соответствуют типу и структуре урока. Нина </w:t>
      </w:r>
      <w:proofErr w:type="spellStart"/>
      <w:r w:rsidRPr="00DF2264">
        <w:rPr>
          <w:rFonts w:ascii="Times New Roman" w:eastAsia="Times New Roman" w:hAnsi="Times New Roman" w:cs="Times New Roman"/>
          <w:color w:val="000000"/>
          <w:sz w:val="24"/>
          <w:szCs w:val="24"/>
        </w:rPr>
        <w:t>Мамедовна</w:t>
      </w:r>
      <w:proofErr w:type="spellEnd"/>
      <w:r w:rsidRPr="00DF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ный педагог. Она самостоятельно разрабатывает программы курсов, тестовые, контрольные  и самостоятельные работы. </w:t>
      </w:r>
    </w:p>
    <w:p w:rsidR="005A18DB" w:rsidRPr="00DF2264" w:rsidRDefault="005A18DB" w:rsidP="005A18DB">
      <w:pPr>
        <w:pStyle w:val="a9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5A18DB" w:rsidRPr="00DF2264" w:rsidRDefault="005A18DB" w:rsidP="005A18D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        ВЫСТУПИЛА </w:t>
      </w:r>
    </w:p>
    <w:p w:rsidR="005A18DB" w:rsidRPr="00DF2264" w:rsidRDefault="005A18DB" w:rsidP="005A18DB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F2264">
        <w:rPr>
          <w:rFonts w:ascii="Times New Roman" w:hAnsi="Times New Roman" w:cs="Times New Roman"/>
          <w:b/>
          <w:i/>
          <w:sz w:val="24"/>
          <w:szCs w:val="24"/>
        </w:rPr>
        <w:t>Желнирович</w:t>
      </w:r>
      <w:proofErr w:type="spellEnd"/>
      <w:r w:rsidRPr="00DF2264">
        <w:rPr>
          <w:rFonts w:ascii="Times New Roman" w:hAnsi="Times New Roman" w:cs="Times New Roman"/>
          <w:b/>
          <w:i/>
          <w:sz w:val="24"/>
          <w:szCs w:val="24"/>
        </w:rPr>
        <w:t xml:space="preserve"> Н.В. – руководитель МО учителей математики:</w:t>
      </w:r>
    </w:p>
    <w:p w:rsidR="005A18DB" w:rsidRPr="00DF2264" w:rsidRDefault="005A18DB" w:rsidP="005A18DB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- Нина </w:t>
      </w: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Мамедовна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очень опытный и уважаемый педагог. Её дети занимают призовые места в олимпиадах школьного уровня, показывают хорошие результаты</w:t>
      </w:r>
      <w:r w:rsidR="002D2368" w:rsidRPr="00DF2264">
        <w:rPr>
          <w:rFonts w:ascii="Times New Roman" w:hAnsi="Times New Roman" w:cs="Times New Roman"/>
          <w:sz w:val="24"/>
          <w:szCs w:val="24"/>
        </w:rPr>
        <w:t xml:space="preserve"> по итогам ОГЭ в 9 классах.</w:t>
      </w:r>
    </w:p>
    <w:p w:rsidR="005A18DB" w:rsidRPr="00DF2264" w:rsidRDefault="005A18DB" w:rsidP="005A18DB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A18DB" w:rsidRPr="00DF2264" w:rsidRDefault="005A18DB" w:rsidP="005A18D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A18DB" w:rsidRPr="00DF2264" w:rsidRDefault="002D2368" w:rsidP="005A18DB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Килингаузен</w:t>
      </w:r>
      <w:proofErr w:type="spellEnd"/>
      <w:r w:rsidRPr="00DF2264"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 w:rsidRPr="00DF2264">
        <w:rPr>
          <w:rFonts w:ascii="Times New Roman" w:hAnsi="Times New Roman" w:cs="Times New Roman"/>
          <w:sz w:val="24"/>
          <w:szCs w:val="24"/>
        </w:rPr>
        <w:t>Мамедовна</w:t>
      </w:r>
      <w:proofErr w:type="spellEnd"/>
      <w:r w:rsidR="005A18DB" w:rsidRPr="00DF2264">
        <w:rPr>
          <w:rFonts w:ascii="Times New Roman" w:hAnsi="Times New Roman" w:cs="Times New Roman"/>
          <w:sz w:val="24"/>
          <w:szCs w:val="24"/>
        </w:rPr>
        <w:t xml:space="preserve">  </w:t>
      </w:r>
      <w:r w:rsidR="005A18DB"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ответствует занимаемой должности учителя </w:t>
      </w:r>
      <w:r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и</w:t>
      </w:r>
      <w:r w:rsidR="005A18DB"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5A18DB" w:rsidRPr="00DF2264" w:rsidRDefault="005A18DB" w:rsidP="005A18DB">
      <w:pPr>
        <w:pStyle w:val="a5"/>
        <w:ind w:left="-142"/>
        <w:rPr>
          <w:rFonts w:ascii="Times New Roman" w:hAnsi="Times New Roman"/>
          <w:sz w:val="24"/>
          <w:szCs w:val="24"/>
        </w:rPr>
      </w:pPr>
    </w:p>
    <w:p w:rsidR="005A18DB" w:rsidRPr="00DF2264" w:rsidRDefault="005A18DB" w:rsidP="005A1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«ЗА» - « 10»,     ПРОТИВ – « 0 », ВОЗДЕРЖАЛОСЬ – «0»</w:t>
      </w:r>
    </w:p>
    <w:p w:rsidR="00BB498C" w:rsidRPr="00DF2264" w:rsidRDefault="00BB498C" w:rsidP="00AD6C8E">
      <w:pPr>
        <w:pStyle w:val="ConsPlusNonformat"/>
        <w:widowControl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BB498C" w:rsidRPr="00DF2264" w:rsidRDefault="00BB498C" w:rsidP="00BB498C">
      <w:pPr>
        <w:pStyle w:val="ConsPlusNonformat"/>
        <w:widowControl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Председатель аттестационной комиссии- Смагина Р.В.:</w:t>
      </w:r>
    </w:p>
    <w:p w:rsidR="00031FA0" w:rsidRPr="00DF2264" w:rsidRDefault="00031FA0" w:rsidP="00031FA0">
      <w:pPr>
        <w:pStyle w:val="a9"/>
        <w:tabs>
          <w:tab w:val="left" w:pos="708"/>
        </w:tabs>
        <w:jc w:val="both"/>
        <w:rPr>
          <w:bCs/>
          <w:color w:val="000000" w:themeColor="text1"/>
          <w:sz w:val="24"/>
          <w:szCs w:val="24"/>
          <w:lang w:val="ru-RU"/>
        </w:rPr>
      </w:pPr>
      <w:r w:rsidRPr="00DF2264">
        <w:rPr>
          <w:bCs/>
          <w:color w:val="000000" w:themeColor="text1"/>
          <w:sz w:val="24"/>
          <w:szCs w:val="24"/>
          <w:lang w:val="ru-RU"/>
        </w:rPr>
        <w:t>Заев Дмитрий</w:t>
      </w:r>
      <w:r w:rsidR="00BB498C" w:rsidRPr="00DF2264">
        <w:rPr>
          <w:bCs/>
          <w:color w:val="000000" w:themeColor="text1"/>
          <w:sz w:val="24"/>
          <w:szCs w:val="24"/>
          <w:lang w:val="ru-RU"/>
        </w:rPr>
        <w:t xml:space="preserve"> Александрович. </w:t>
      </w:r>
      <w:r w:rsidRPr="00DF2264">
        <w:rPr>
          <w:bCs/>
          <w:color w:val="000000" w:themeColor="text1"/>
          <w:sz w:val="24"/>
          <w:szCs w:val="24"/>
          <w:lang w:val="ru-RU"/>
        </w:rPr>
        <w:t>Основное направление деятельности  учителя – содействие гармоническому физическому развитию обучающегося, особенно младшего школьника.  Посредством уроков и внеклассных занятий учитель приобщает детей к самостоятельным занятиям физкультурой и спортом, обучает подвижным играм, формирует знания о личной гигиене и укреплении здоровья. При планировании занятий педагог учитывает дифференцированный подход,  индивидуально работает с каждым ребёнком. Учителя отличает дисциплинированность, ответственность.</w:t>
      </w:r>
    </w:p>
    <w:p w:rsidR="00BB498C" w:rsidRPr="00DF2264" w:rsidRDefault="00BB498C" w:rsidP="00031FA0">
      <w:pPr>
        <w:pStyle w:val="a9"/>
        <w:tabs>
          <w:tab w:val="left" w:pos="708"/>
        </w:tabs>
        <w:jc w:val="both"/>
        <w:rPr>
          <w:sz w:val="24"/>
          <w:szCs w:val="24"/>
          <w:lang w:val="ru-RU"/>
        </w:rPr>
      </w:pPr>
    </w:p>
    <w:p w:rsidR="00031FA0" w:rsidRPr="00DF2264" w:rsidRDefault="00BB498C" w:rsidP="00BB498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B498C" w:rsidRPr="00DF2264" w:rsidRDefault="00BB498C" w:rsidP="00BB498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t xml:space="preserve">   ВЫСТУПИЛА </w:t>
      </w:r>
    </w:p>
    <w:p w:rsidR="00BB498C" w:rsidRPr="00DF2264" w:rsidRDefault="00BB498C" w:rsidP="00BB498C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2264">
        <w:rPr>
          <w:rFonts w:ascii="Times New Roman" w:hAnsi="Times New Roman" w:cs="Times New Roman"/>
          <w:b/>
          <w:i/>
          <w:sz w:val="24"/>
          <w:szCs w:val="24"/>
        </w:rPr>
        <w:t>Гриднева Л.А. – заместитель директора по ВР:</w:t>
      </w:r>
    </w:p>
    <w:p w:rsidR="00BB498C" w:rsidRPr="00DF2264" w:rsidRDefault="00BB498C" w:rsidP="00BB498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  – </w:t>
      </w:r>
      <w:r w:rsidR="00031FA0" w:rsidRPr="00DF2264">
        <w:rPr>
          <w:rFonts w:ascii="Times New Roman" w:hAnsi="Times New Roman" w:cs="Times New Roman"/>
          <w:sz w:val="24"/>
          <w:szCs w:val="24"/>
        </w:rPr>
        <w:t>Дмитрий Александрович</w:t>
      </w:r>
      <w:r w:rsidRPr="00DF2264">
        <w:rPr>
          <w:rFonts w:ascii="Times New Roman" w:hAnsi="Times New Roman" w:cs="Times New Roman"/>
          <w:sz w:val="24"/>
          <w:szCs w:val="24"/>
        </w:rPr>
        <w:t xml:space="preserve"> показывает стабильные результаты обучения, проявляет инициативу в проведении мероприятий предметной недели, предлагаю признать результаты его педагогической деятельности достаточными для аттестации на соответствие занимаемой должности.</w:t>
      </w:r>
    </w:p>
    <w:p w:rsidR="00031FA0" w:rsidRPr="00DF2264" w:rsidRDefault="00031FA0" w:rsidP="00BB498C">
      <w:pPr>
        <w:pStyle w:val="a5"/>
        <w:ind w:left="-142"/>
        <w:rPr>
          <w:rFonts w:ascii="Times New Roman" w:hAnsi="Times New Roman"/>
          <w:sz w:val="24"/>
          <w:szCs w:val="24"/>
          <w:u w:val="single"/>
        </w:rPr>
      </w:pPr>
    </w:p>
    <w:p w:rsidR="00BB498C" w:rsidRPr="00DF2264" w:rsidRDefault="00BB498C" w:rsidP="00BB498C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  <w:r w:rsidRPr="00DF2264">
        <w:rPr>
          <w:rFonts w:ascii="Times New Roman" w:hAnsi="Times New Roman"/>
          <w:sz w:val="24"/>
          <w:szCs w:val="24"/>
          <w:u w:val="single"/>
        </w:rPr>
        <w:t xml:space="preserve">Рекомендация:  </w:t>
      </w:r>
      <w:r w:rsidR="00031FA0" w:rsidRPr="00DF2264">
        <w:rPr>
          <w:rFonts w:ascii="Times New Roman" w:eastAsia="Times New Roman" w:hAnsi="Times New Roman"/>
          <w:color w:val="000000"/>
          <w:sz w:val="24"/>
          <w:szCs w:val="24"/>
        </w:rPr>
        <w:t>Заеву Д.А.</w:t>
      </w:r>
      <w:r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. принимать более активное участие в </w:t>
      </w:r>
      <w:r w:rsidR="00031FA0"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работе </w:t>
      </w:r>
      <w:r w:rsidRPr="00DF2264">
        <w:rPr>
          <w:rFonts w:ascii="Times New Roman" w:eastAsia="Times New Roman" w:hAnsi="Times New Roman"/>
          <w:color w:val="000000"/>
          <w:sz w:val="24"/>
          <w:szCs w:val="24"/>
        </w:rPr>
        <w:t xml:space="preserve"> РМО учителей физической культуры с целью повышения уровня самообразования.</w:t>
      </w:r>
    </w:p>
    <w:p w:rsidR="00BB498C" w:rsidRPr="00DF2264" w:rsidRDefault="00BB498C" w:rsidP="00BB49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498C" w:rsidRPr="00DF2264" w:rsidRDefault="00BB498C" w:rsidP="00BB49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Количество голосов, проголосовавших «</w:t>
      </w:r>
      <w:r w:rsidRPr="00DF2264">
        <w:rPr>
          <w:rFonts w:ascii="Times New Roman" w:hAnsi="Times New Roman" w:cs="Times New Roman"/>
          <w:b/>
          <w:sz w:val="24"/>
          <w:szCs w:val="24"/>
        </w:rPr>
        <w:t>ЗА» - « 10»,     ПРОТИВ – « 0 », ВОЗДЕРЖАЛОСЬ – «0»</w:t>
      </w:r>
    </w:p>
    <w:p w:rsidR="00932970" w:rsidRPr="00DF2264" w:rsidRDefault="00932970" w:rsidP="00F91439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32970" w:rsidRPr="00DF2264" w:rsidRDefault="00932970" w:rsidP="00F91439">
      <w:pPr>
        <w:pStyle w:val="a5"/>
        <w:ind w:left="-142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264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F91439" w:rsidRPr="00DF2264" w:rsidRDefault="00237F5D" w:rsidP="00F91439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Заев </w:t>
      </w:r>
      <w:proofErr w:type="gramStart"/>
      <w:r w:rsidRPr="00DF2264">
        <w:rPr>
          <w:rFonts w:ascii="Times New Roman" w:hAnsi="Times New Roman" w:cs="Times New Roman"/>
          <w:sz w:val="24"/>
          <w:szCs w:val="24"/>
        </w:rPr>
        <w:t>Дмитрий</w:t>
      </w:r>
      <w:proofErr w:type="gramEnd"/>
      <w:r w:rsidRPr="00DF2264"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 w:rsidR="00F91439" w:rsidRPr="00DF2264">
        <w:rPr>
          <w:rFonts w:ascii="Times New Roman" w:hAnsi="Times New Roman" w:cs="Times New Roman"/>
          <w:sz w:val="24"/>
          <w:szCs w:val="24"/>
        </w:rPr>
        <w:t xml:space="preserve">  </w:t>
      </w:r>
      <w:r w:rsidR="00F91439"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ответствует занимаемой должности учителя </w:t>
      </w:r>
      <w:r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ой культуры</w:t>
      </w:r>
      <w:r w:rsidR="00F91439" w:rsidRPr="00DF226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F91439" w:rsidRPr="00DF2264" w:rsidRDefault="00F91439" w:rsidP="00F91439">
      <w:pPr>
        <w:ind w:left="-567" w:firstLine="709"/>
        <w:rPr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Количество голосов, проголосовавших «ЗА» - « 10»,     ПРОТИВ – « 0 »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аттестационной комиссии  _______________                                Р.В.Смагина 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Секретарь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>аттестационной комиссии  _______________                                В.В.Плотникова</w:t>
      </w: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439" w:rsidRPr="00DF2264" w:rsidRDefault="00F91439" w:rsidP="00F91439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DF2264">
        <w:rPr>
          <w:rFonts w:ascii="Times New Roman" w:hAnsi="Times New Roman" w:cs="Times New Roman"/>
          <w:sz w:val="24"/>
          <w:szCs w:val="24"/>
        </w:rPr>
        <w:t xml:space="preserve">Члены  аттестационной комиссии  </w:t>
      </w:r>
    </w:p>
    <w:p w:rsidR="00F91439" w:rsidRPr="00DF2264" w:rsidRDefault="00F91439" w:rsidP="00F91439">
      <w:pPr>
        <w:pStyle w:val="11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sz w:val="24"/>
          <w:szCs w:val="24"/>
        </w:rPr>
        <w:t xml:space="preserve">_______________        </w:t>
      </w:r>
      <w:r w:rsidRPr="00DF2264">
        <w:rPr>
          <w:rFonts w:ascii="Times New Roman" w:hAnsi="Times New Roman"/>
          <w:bCs/>
          <w:sz w:val="24"/>
          <w:szCs w:val="24"/>
        </w:rPr>
        <w:t>Пешкова Е.К.</w:t>
      </w:r>
    </w:p>
    <w:p w:rsidR="00F91439" w:rsidRPr="00DF2264" w:rsidRDefault="00F91439" w:rsidP="00F91439">
      <w:pPr>
        <w:pStyle w:val="11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_______________        Гриднева Л.А.</w:t>
      </w:r>
    </w:p>
    <w:p w:rsidR="00F91439" w:rsidRPr="00DF2264" w:rsidRDefault="00F91439" w:rsidP="00F91439">
      <w:pPr>
        <w:pStyle w:val="11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 xml:space="preserve">______________          </w:t>
      </w:r>
      <w:proofErr w:type="spellStart"/>
      <w:r w:rsidRPr="00DF2264">
        <w:rPr>
          <w:rFonts w:ascii="Times New Roman" w:hAnsi="Times New Roman"/>
          <w:bCs/>
          <w:sz w:val="24"/>
          <w:szCs w:val="24"/>
        </w:rPr>
        <w:t>Таркина</w:t>
      </w:r>
      <w:proofErr w:type="spellEnd"/>
      <w:r w:rsidRPr="00DF2264">
        <w:rPr>
          <w:rFonts w:ascii="Times New Roman" w:hAnsi="Times New Roman"/>
          <w:bCs/>
          <w:sz w:val="24"/>
          <w:szCs w:val="24"/>
        </w:rPr>
        <w:t xml:space="preserve"> Т.И.</w:t>
      </w:r>
    </w:p>
    <w:p w:rsidR="00F91439" w:rsidRPr="00DF2264" w:rsidRDefault="00F91439" w:rsidP="00F91439">
      <w:pPr>
        <w:pStyle w:val="11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 xml:space="preserve"> ______________        Домнина Г.О.</w:t>
      </w:r>
    </w:p>
    <w:p w:rsidR="00F91439" w:rsidRPr="00DF2264" w:rsidRDefault="00F91439" w:rsidP="00F91439">
      <w:pPr>
        <w:pStyle w:val="11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_______________        Селиверстова К.С.</w:t>
      </w:r>
    </w:p>
    <w:p w:rsidR="00F91439" w:rsidRPr="00DF2264" w:rsidRDefault="00F91439" w:rsidP="00F91439">
      <w:pPr>
        <w:pStyle w:val="11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_______________        Козлова Т.В.</w:t>
      </w:r>
    </w:p>
    <w:p w:rsidR="00F91439" w:rsidRPr="00DF2264" w:rsidRDefault="00F91439" w:rsidP="00F91439">
      <w:pPr>
        <w:pStyle w:val="11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>_______________        Гринкевич В.Н.</w:t>
      </w:r>
    </w:p>
    <w:p w:rsidR="00F91439" w:rsidRPr="00DF2264" w:rsidRDefault="00F91439" w:rsidP="00F91439">
      <w:pPr>
        <w:pStyle w:val="11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DF2264">
        <w:rPr>
          <w:rFonts w:ascii="Times New Roman" w:hAnsi="Times New Roman"/>
          <w:bCs/>
          <w:sz w:val="24"/>
          <w:szCs w:val="24"/>
        </w:rPr>
        <w:t xml:space="preserve">_______________       </w:t>
      </w:r>
      <w:proofErr w:type="spellStart"/>
      <w:r w:rsidR="00AD6C8E" w:rsidRPr="00DF2264">
        <w:rPr>
          <w:rFonts w:ascii="Times New Roman" w:hAnsi="Times New Roman"/>
          <w:bCs/>
          <w:sz w:val="24"/>
          <w:szCs w:val="24"/>
        </w:rPr>
        <w:t>Желнирович</w:t>
      </w:r>
      <w:proofErr w:type="spellEnd"/>
      <w:r w:rsidR="00AD6C8E" w:rsidRPr="00DF2264">
        <w:rPr>
          <w:rFonts w:ascii="Times New Roman" w:hAnsi="Times New Roman"/>
          <w:bCs/>
          <w:sz w:val="24"/>
          <w:szCs w:val="24"/>
        </w:rPr>
        <w:t xml:space="preserve"> Н.В.</w:t>
      </w:r>
    </w:p>
    <w:p w:rsidR="00F91439" w:rsidRPr="00DF2264" w:rsidRDefault="00F91439" w:rsidP="00F91439">
      <w:pPr>
        <w:rPr>
          <w:sz w:val="24"/>
          <w:szCs w:val="24"/>
        </w:rPr>
      </w:pPr>
    </w:p>
    <w:p w:rsidR="00F91439" w:rsidRPr="007715A5" w:rsidRDefault="00F91439" w:rsidP="007715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23A" w:rsidRPr="00122BDC" w:rsidRDefault="0069723A" w:rsidP="001B2C53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69723A" w:rsidRPr="00122BDC" w:rsidSect="00DF226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7AB"/>
    <w:multiLevelType w:val="hybridMultilevel"/>
    <w:tmpl w:val="AFE21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14D95"/>
    <w:multiLevelType w:val="hybridMultilevel"/>
    <w:tmpl w:val="2D58D9FE"/>
    <w:lvl w:ilvl="0" w:tplc="037622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594414"/>
    <w:multiLevelType w:val="hybridMultilevel"/>
    <w:tmpl w:val="D5A6F670"/>
    <w:lvl w:ilvl="0" w:tplc="037622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01611"/>
    <w:multiLevelType w:val="hybridMultilevel"/>
    <w:tmpl w:val="2D58D9FE"/>
    <w:lvl w:ilvl="0" w:tplc="037622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AAD1448"/>
    <w:multiLevelType w:val="hybridMultilevel"/>
    <w:tmpl w:val="2D58D9FE"/>
    <w:lvl w:ilvl="0" w:tplc="037622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1B139A8"/>
    <w:multiLevelType w:val="hybridMultilevel"/>
    <w:tmpl w:val="2D58D9FE"/>
    <w:lvl w:ilvl="0" w:tplc="037622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8FB6E60"/>
    <w:multiLevelType w:val="multilevel"/>
    <w:tmpl w:val="F880D8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3B07CDD"/>
    <w:multiLevelType w:val="hybridMultilevel"/>
    <w:tmpl w:val="FD4E65AA"/>
    <w:lvl w:ilvl="0" w:tplc="2D1E40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717A2C"/>
    <w:multiLevelType w:val="hybridMultilevel"/>
    <w:tmpl w:val="2D58D9FE"/>
    <w:lvl w:ilvl="0" w:tplc="037622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5E99"/>
    <w:rsid w:val="00031FA0"/>
    <w:rsid w:val="000321B0"/>
    <w:rsid w:val="000C507C"/>
    <w:rsid w:val="00122BDC"/>
    <w:rsid w:val="001B2C53"/>
    <w:rsid w:val="00237F5D"/>
    <w:rsid w:val="002D2368"/>
    <w:rsid w:val="003B192C"/>
    <w:rsid w:val="003C42D6"/>
    <w:rsid w:val="00436107"/>
    <w:rsid w:val="00444866"/>
    <w:rsid w:val="005A18DB"/>
    <w:rsid w:val="00650B2E"/>
    <w:rsid w:val="00672C5A"/>
    <w:rsid w:val="00685480"/>
    <w:rsid w:val="0069723A"/>
    <w:rsid w:val="00727CFA"/>
    <w:rsid w:val="0074214F"/>
    <w:rsid w:val="007715A5"/>
    <w:rsid w:val="007A2BE4"/>
    <w:rsid w:val="00821D6B"/>
    <w:rsid w:val="008A6AD9"/>
    <w:rsid w:val="008E05B8"/>
    <w:rsid w:val="009112CD"/>
    <w:rsid w:val="00932970"/>
    <w:rsid w:val="00A17455"/>
    <w:rsid w:val="00AD6C8E"/>
    <w:rsid w:val="00B0544B"/>
    <w:rsid w:val="00BB498C"/>
    <w:rsid w:val="00C55EEB"/>
    <w:rsid w:val="00C72ABC"/>
    <w:rsid w:val="00CC4270"/>
    <w:rsid w:val="00D002FC"/>
    <w:rsid w:val="00DB5046"/>
    <w:rsid w:val="00DE5E99"/>
    <w:rsid w:val="00DF2264"/>
    <w:rsid w:val="00E04AF0"/>
    <w:rsid w:val="00F53801"/>
    <w:rsid w:val="00F9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E4"/>
  </w:style>
  <w:style w:type="paragraph" w:styleId="1">
    <w:name w:val="heading 1"/>
    <w:basedOn w:val="a"/>
    <w:next w:val="a"/>
    <w:link w:val="10"/>
    <w:qFormat/>
    <w:rsid w:val="00DE5E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5E9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Subtitle"/>
    <w:basedOn w:val="a"/>
    <w:link w:val="a4"/>
    <w:qFormat/>
    <w:rsid w:val="00DE5E9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Подзаголовок Знак"/>
    <w:basedOn w:val="a0"/>
    <w:link w:val="a3"/>
    <w:rsid w:val="00DE5E99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122BDC"/>
    <w:pPr>
      <w:ind w:left="720"/>
      <w:contextualSpacing/>
    </w:pPr>
  </w:style>
  <w:style w:type="table" w:styleId="a6">
    <w:name w:val="Table Grid"/>
    <w:basedOn w:val="a1"/>
    <w:uiPriority w:val="59"/>
    <w:rsid w:val="00C72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14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F91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F91439"/>
    <w:pPr>
      <w:spacing w:after="12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F91439"/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F91439"/>
    <w:pPr>
      <w:ind w:left="720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F9143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rsid w:val="00F914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uiPriority w:val="99"/>
    <w:semiHidden/>
    <w:unhideWhenUsed/>
    <w:rsid w:val="000C50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5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743B-9161-4393-A0C8-3023CF5D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3</dc:creator>
  <cp:lastModifiedBy>User1</cp:lastModifiedBy>
  <cp:revision>3</cp:revision>
  <cp:lastPrinted>2017-11-24T07:27:00Z</cp:lastPrinted>
  <dcterms:created xsi:type="dcterms:W3CDTF">2017-11-24T08:00:00Z</dcterms:created>
  <dcterms:modified xsi:type="dcterms:W3CDTF">2017-11-24T08:00:00Z</dcterms:modified>
</cp:coreProperties>
</file>